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токол №</w:t>
      </w:r>
    </w:p>
    <w:p w:rsidR="00B371B6" w:rsidRPr="00047FC4" w:rsidRDefault="00CA5281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ід 12</w:t>
      </w:r>
      <w:r w:rsidR="001F309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7502C8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CB6480"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7502C8">
        <w:rPr>
          <w:rFonts w:ascii="Times New Roman" w:eastAsia="Times New Roman" w:hAnsi="Times New Roman"/>
          <w:sz w:val="28"/>
          <w:szCs w:val="28"/>
          <w:lang w:val="ru-RU" w:eastAsia="ru-RU"/>
        </w:rPr>
        <w:t>.2024</w:t>
      </w:r>
      <w:r w:rsidR="00B371B6" w:rsidRPr="00047F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року</w:t>
      </w:r>
    </w:p>
    <w:p w:rsidR="00892A37" w:rsidRDefault="00892A37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Pr="00047FC4" w:rsidRDefault="001F00A4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 п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стійної комісії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Носівської </w:t>
      </w:r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ої ради 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питань земельних відносин та охорони навколишнього </w:t>
      </w:r>
      <w:proofErr w:type="gram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родного</w:t>
      </w:r>
      <w:proofErr w:type="gram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середовища</w:t>
      </w:r>
    </w:p>
    <w:p w:rsidR="00B371B6" w:rsidRP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A51E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’ятдесят </w:t>
      </w:r>
      <w:r w:rsidR="00CB6480">
        <w:rPr>
          <w:rFonts w:ascii="Times New Roman" w:eastAsia="Times New Roman" w:hAnsi="Times New Roman"/>
          <w:sz w:val="28"/>
          <w:szCs w:val="28"/>
          <w:lang w:val="uk-UA" w:eastAsia="ru-RU"/>
        </w:rPr>
        <w:t>друга</w:t>
      </w:r>
      <w:r w:rsidR="006665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)</w:t>
      </w:r>
    </w:p>
    <w:p w:rsidR="00B371B6" w:rsidRPr="00047FC4" w:rsidRDefault="00B371B6" w:rsidP="00B371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Pr="00047FC4" w:rsidRDefault="00B371B6" w:rsidP="002752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Присутні: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35F2"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,</w:t>
      </w:r>
      <w:r w:rsidR="006535F2">
        <w:rPr>
          <w:rFonts w:ascii="Times New Roman" w:hAnsi="Times New Roman"/>
          <w:sz w:val="28"/>
          <w:szCs w:val="28"/>
          <w:lang w:val="ru-RU"/>
        </w:rPr>
        <w:t xml:space="preserve"> Багіна Ірина Сергіївна,</w:t>
      </w:r>
      <w:r w:rsidR="006535F2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7FC4">
        <w:rPr>
          <w:rFonts w:ascii="Times New Roman" w:hAnsi="Times New Roman"/>
          <w:sz w:val="28"/>
          <w:szCs w:val="28"/>
          <w:lang w:val="ru-RU"/>
        </w:rPr>
        <w:t>Куций</w:t>
      </w:r>
      <w:proofErr w:type="gramStart"/>
      <w:r w:rsidRPr="00047FC4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Pr="00047FC4">
        <w:rPr>
          <w:rFonts w:ascii="Times New Roman" w:hAnsi="Times New Roman"/>
          <w:sz w:val="28"/>
          <w:szCs w:val="28"/>
          <w:lang w:val="ru-RU"/>
        </w:rPr>
        <w:t>італій Юр</w:t>
      </w:r>
      <w:r>
        <w:rPr>
          <w:rFonts w:ascii="Times New Roman" w:hAnsi="Times New Roman"/>
          <w:sz w:val="28"/>
          <w:szCs w:val="28"/>
          <w:lang w:val="ru-RU"/>
        </w:rPr>
        <w:t>ійович,</w:t>
      </w:r>
      <w:r w:rsidR="004F6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544C" w:rsidRPr="00047FC4">
        <w:rPr>
          <w:rFonts w:ascii="Times New Roman" w:hAnsi="Times New Roman"/>
          <w:sz w:val="28"/>
          <w:szCs w:val="28"/>
          <w:lang w:val="ru-RU"/>
        </w:rPr>
        <w:t>Закалюжний Володимир Іванович</w:t>
      </w:r>
      <w:r w:rsidR="00E608A5">
        <w:rPr>
          <w:rFonts w:ascii="Times New Roman" w:hAnsi="Times New Roman"/>
          <w:sz w:val="28"/>
          <w:szCs w:val="28"/>
          <w:lang w:val="ru-RU"/>
        </w:rPr>
        <w:t>.</w:t>
      </w:r>
    </w:p>
    <w:p w:rsidR="00D724D8" w:rsidRDefault="00D724D8" w:rsidP="000948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371B6" w:rsidRPr="00047FC4" w:rsidRDefault="00B371B6" w:rsidP="00094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Відсутні:</w:t>
      </w:r>
      <w:r w:rsidR="006535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95460" w:rsidRPr="00047FC4">
        <w:rPr>
          <w:rFonts w:ascii="Times New Roman" w:hAnsi="Times New Roman"/>
          <w:sz w:val="28"/>
          <w:szCs w:val="28"/>
          <w:lang w:val="ru-RU"/>
        </w:rPr>
        <w:t>Татаренко Марія Федорівна</w:t>
      </w:r>
      <w:r w:rsidR="00595460">
        <w:rPr>
          <w:rFonts w:ascii="Times New Roman" w:hAnsi="Times New Roman"/>
          <w:sz w:val="28"/>
          <w:szCs w:val="28"/>
          <w:lang w:val="ru-RU"/>
        </w:rPr>
        <w:t>.</w:t>
      </w:r>
    </w:p>
    <w:p w:rsidR="00D724D8" w:rsidRDefault="00D724D8" w:rsidP="000948F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4378D" w:rsidRDefault="00B371B6" w:rsidP="000948F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Запрошені: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Гетьман Яна Миколаївна - </w:t>
      </w:r>
      <w:r w:rsidR="005040D4">
        <w:rPr>
          <w:rFonts w:ascii="Times New Roman" w:hAnsi="Times New Roman"/>
          <w:sz w:val="28"/>
          <w:szCs w:val="28"/>
          <w:lang w:val="ru-RU"/>
        </w:rPr>
        <w:t>начальник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відділу земельних відносин та екології в</w:t>
      </w:r>
      <w:r w:rsidR="00E702EE">
        <w:rPr>
          <w:rFonts w:ascii="Times New Roman" w:hAnsi="Times New Roman"/>
          <w:sz w:val="28"/>
          <w:szCs w:val="28"/>
          <w:lang w:val="ru-RU"/>
        </w:rPr>
        <w:t xml:space="preserve">иконавчого апарату міської </w:t>
      </w:r>
      <w:proofErr w:type="gramStart"/>
      <w:r w:rsidR="00E702EE">
        <w:rPr>
          <w:rFonts w:ascii="Times New Roman" w:hAnsi="Times New Roman"/>
          <w:sz w:val="28"/>
          <w:szCs w:val="28"/>
          <w:lang w:val="ru-RU"/>
        </w:rPr>
        <w:t>ради</w:t>
      </w:r>
      <w:proofErr w:type="gramEnd"/>
      <w:r w:rsidR="00E702EE">
        <w:rPr>
          <w:rFonts w:ascii="Times New Roman" w:hAnsi="Times New Roman"/>
          <w:sz w:val="28"/>
          <w:szCs w:val="28"/>
          <w:lang w:val="ru-RU"/>
        </w:rPr>
        <w:t>.</w:t>
      </w:r>
    </w:p>
    <w:p w:rsidR="00B371B6" w:rsidRPr="00047FC4" w:rsidRDefault="00B371B6" w:rsidP="00B371B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004CF" w:rsidRDefault="00B004CF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сідання постійної комісії </w:t>
      </w:r>
      <w:r w:rsidR="00D35F33">
        <w:rPr>
          <w:rFonts w:ascii="Times New Roman" w:hAnsi="Times New Roman"/>
          <w:sz w:val="28"/>
          <w:szCs w:val="28"/>
          <w:lang w:val="ru-RU"/>
        </w:rPr>
        <w:t xml:space="preserve">міської ради 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з питань земельних відносин та охорони навколишнього </w:t>
      </w:r>
      <w:proofErr w:type="gramStart"/>
      <w:r w:rsidRPr="00965545">
        <w:rPr>
          <w:rFonts w:ascii="Times New Roman" w:hAnsi="Times New Roman"/>
          <w:sz w:val="28"/>
          <w:szCs w:val="28"/>
          <w:lang w:val="ru-RU"/>
        </w:rPr>
        <w:t>природного</w:t>
      </w:r>
      <w:proofErr w:type="gramEnd"/>
      <w:r w:rsidRPr="00965545">
        <w:rPr>
          <w:rFonts w:ascii="Times New Roman" w:hAnsi="Times New Roman"/>
          <w:sz w:val="28"/>
          <w:szCs w:val="28"/>
          <w:lang w:val="ru-RU"/>
        </w:rPr>
        <w:t xml:space="preserve"> середовища</w:t>
      </w:r>
      <w:r>
        <w:rPr>
          <w:rFonts w:ascii="Times New Roman" w:hAnsi="Times New Roman"/>
          <w:sz w:val="28"/>
          <w:szCs w:val="28"/>
          <w:lang w:val="ru-RU"/>
        </w:rPr>
        <w:t xml:space="preserve"> проводить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голов</w:t>
      </w:r>
      <w:r w:rsidR="006535F2">
        <w:rPr>
          <w:rFonts w:ascii="Times New Roman" w:hAnsi="Times New Roman"/>
          <w:sz w:val="28"/>
          <w:szCs w:val="28"/>
          <w:lang w:val="ru-RU"/>
        </w:rPr>
        <w:t>а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постійної комісії </w:t>
      </w:r>
      <w:r w:rsidR="006535F2"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004CF" w:rsidRDefault="00B004CF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рядок денний:</w:t>
      </w:r>
    </w:p>
    <w:p w:rsidR="002B5854" w:rsidRDefault="002B5854" w:rsidP="00AF1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користування 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земельною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ділянкою. 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Філоненко Наталії Володимирівні</w:t>
      </w:r>
      <w:r w:rsidRPr="00AF18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рі земельної частки (паю) Білевичу Володимиру Олександровичу, Білевич Ганні Володимирівні, Хархун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адії Олександрівні, Яковенко Олександрі Олександрівні, Білевичу Івану Олександровичу. 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Коваленку Володимиру Андрійовичу</w:t>
      </w:r>
      <w:r w:rsidRPr="00AF18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Талаш Антоніні Андріївні</w:t>
      </w:r>
      <w:r w:rsidRPr="00AF18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Куїч Юлії Василівні</w:t>
      </w:r>
      <w:r w:rsidRPr="00AF18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Червяк Аллі Григорівні</w:t>
      </w:r>
      <w:r w:rsidRPr="00AF18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>Про затвердження Кучмі Ользі Михайлівні проєкту  землеустрою щодо відведення земельної ділянки, цільове призначення якої змінюється та зміна її  цільового призначення</w:t>
      </w:r>
      <w:r w:rsidRPr="00AF18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>Про затвердження Опанасенко Ірині Миколаївні  та Ковальчук Валентині Федотівні проєкту  землеустрою щодо відведення земельної ділянки, цільове призначення якої змінюється та зміна її  цільового призначення</w:t>
      </w:r>
      <w:r w:rsidRPr="00AF18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ої ділянки в натурі (на місцевості) </w:t>
      </w:r>
      <w:r w:rsidRPr="00AF18BE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унальному позашкільному  навчальному закладу «Носівська школа мистецтв Носівської міської ради Чернігівської області»</w:t>
      </w:r>
      <w:r w:rsidRPr="00AF18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поділу та об’єднання земельних  ділянок комунальному некомерційному підприємству «Носівська міська лікарня імені Ф.Я.Примака»  Носівської міської ради</w:t>
      </w:r>
      <w:r w:rsidRPr="00AF18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 право оренди якої буде продано на умовах аукціону.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постійне користування земельної ділянки КНП «Носівський центр первинної медико-санітарної допомоги» Носівської міської 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>Про припинення дії договорів  оренди землі укладених між  Носівською міською радою та ПрАТ «Носівкасерві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дії договору  оренди землі укладеного між  Носівською міською радою та 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«Носівка Агролідер». 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дії договору  оренди землі укладеного 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ю міською радою та ФГ «Вікторія Агро».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>Про припинення договору оренди землі сільськогосподарського призначення з ПрАТ «Агробуд».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Сиктим Любові Миколаївні та селянському (фермерському) господарству «КРАВЧЕНКО».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4.7077 га</w:t>
      </w:r>
      <w:r w:rsidRPr="00AF18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3.0556 га</w:t>
      </w:r>
      <w:r w:rsidRPr="00AF18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1,5919га.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3,0988 га</w:t>
      </w:r>
      <w:r w:rsidRPr="00AF18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5,3429 га.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</w:t>
      </w:r>
      <w:r w:rsidRPr="00AF18BE">
        <w:rPr>
          <w:rFonts w:ascii="Times New Roman" w:hAnsi="Times New Roman" w:cs="Times New Roman"/>
          <w:sz w:val="28"/>
          <w:szCs w:val="28"/>
        </w:rPr>
        <w:t>4,2729га.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</w:t>
      </w:r>
      <w:r w:rsidRPr="00AF18BE">
        <w:rPr>
          <w:rFonts w:ascii="Times New Roman" w:hAnsi="Times New Roman" w:cs="Times New Roman"/>
          <w:sz w:val="28"/>
          <w:szCs w:val="28"/>
        </w:rPr>
        <w:t>1,1768 га.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1,8696 га</w:t>
      </w:r>
      <w:r w:rsidRPr="00AF18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4,5698 га</w:t>
      </w:r>
      <w:r w:rsidRPr="00AF18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2,6927 га</w:t>
      </w:r>
      <w:r w:rsidRPr="00AF18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3,9202 га</w:t>
      </w:r>
      <w:r w:rsidRPr="00AF18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2,4347 га</w:t>
      </w:r>
      <w:r w:rsidRPr="00AF18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3,0207 га</w:t>
      </w:r>
      <w:r w:rsidRPr="00AF18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продовження договору оренди землі 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3.9723 га</w:t>
      </w:r>
      <w:r w:rsidRPr="00AF18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0,8700 га</w:t>
      </w:r>
      <w:r w:rsidRPr="00AF18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3.0519 га</w:t>
      </w:r>
      <w:r w:rsidRPr="00AF18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3.2949 га</w:t>
      </w:r>
      <w:r w:rsidRPr="00AF18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3.2223 га</w:t>
      </w:r>
      <w:r w:rsidRPr="00AF18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18BE" w:rsidRPr="00AF18BE" w:rsidRDefault="00AF18BE" w:rsidP="000F397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Pr="00AF18BE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3,0913 га</w:t>
      </w:r>
      <w:r w:rsidRPr="00AF18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F1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D178E" w:rsidRDefault="000D178E" w:rsidP="00620B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C21BF" w:rsidRDefault="004B6A4A" w:rsidP="00620B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p w:rsidR="00B004CF" w:rsidRDefault="00B004CF" w:rsidP="00620B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585B" w:rsidRPr="009E42D2" w:rsidRDefault="008D4EE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585B" w:rsidRPr="009E42D2" w:rsidRDefault="008D4EE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4EE9" w:rsidRPr="009E42D2" w:rsidTr="000D4E42">
        <w:tc>
          <w:tcPr>
            <w:tcW w:w="1075" w:type="dxa"/>
            <w:shd w:val="clear" w:color="auto" w:fill="auto"/>
          </w:tcPr>
          <w:p w:rsidR="008D4EE9" w:rsidRPr="009E42D2" w:rsidRDefault="008D4EE9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D4EE9" w:rsidRPr="009E42D2" w:rsidRDefault="008D4EE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8D4EE9" w:rsidRPr="009E42D2" w:rsidRDefault="008D4EE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4EE9" w:rsidRPr="009E42D2" w:rsidTr="000D4E42">
        <w:tc>
          <w:tcPr>
            <w:tcW w:w="1075" w:type="dxa"/>
            <w:shd w:val="clear" w:color="auto" w:fill="auto"/>
          </w:tcPr>
          <w:p w:rsidR="008D4EE9" w:rsidRPr="009E42D2" w:rsidRDefault="008D4EE9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D4EE9" w:rsidRPr="009E42D2" w:rsidRDefault="008D4EE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D4EE9" w:rsidRDefault="008D4EE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5585B" w:rsidRPr="00965545" w:rsidRDefault="00E5585B" w:rsidP="00620B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20B2C" w:rsidRPr="004140DF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AF18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, «Проти» - 0, «Утрималось» - 0, </w:t>
      </w:r>
      <w:bookmarkStart w:id="0" w:name="_GoBack"/>
      <w:bookmarkEnd w:id="0"/>
      <w:r w:rsidRPr="004140DF">
        <w:rPr>
          <w:rFonts w:ascii="Times New Roman" w:hAnsi="Times New Roman" w:cs="Times New Roman"/>
          <w:sz w:val="28"/>
          <w:szCs w:val="28"/>
          <w:lang w:val="uk-UA"/>
        </w:rPr>
        <w:t>Не голосували – 0.</w:t>
      </w:r>
    </w:p>
    <w:p w:rsidR="00E303B6" w:rsidRDefault="00E303B6" w:rsidP="00620B2C">
      <w:pPr>
        <w:tabs>
          <w:tab w:val="left" w:pos="3315"/>
          <w:tab w:val="center" w:pos="4819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21BF" w:rsidRPr="00965545" w:rsidRDefault="00FC21BF" w:rsidP="00074124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>Затвердили порядок денний.</w:t>
      </w:r>
    </w:p>
    <w:p w:rsidR="0040715F" w:rsidRDefault="0040715F" w:rsidP="00620B2C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18F7" w:rsidRDefault="005A0FA5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користування 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земельною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ділянкою. </w:t>
      </w:r>
    </w:p>
    <w:p w:rsidR="009918F7" w:rsidRPr="00CF094A" w:rsidRDefault="009918F7" w:rsidP="009918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9918F7" w:rsidRDefault="009918F7" w:rsidP="009918F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918F7" w:rsidRPr="009E42D2" w:rsidTr="00CE5DBE">
        <w:tc>
          <w:tcPr>
            <w:tcW w:w="1075" w:type="dxa"/>
            <w:shd w:val="clear" w:color="auto" w:fill="auto"/>
          </w:tcPr>
          <w:p w:rsidR="009918F7" w:rsidRPr="009E42D2" w:rsidRDefault="009918F7" w:rsidP="00CE5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918F7" w:rsidRPr="009E42D2" w:rsidRDefault="009918F7" w:rsidP="00CE5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918F7" w:rsidRPr="009E42D2" w:rsidRDefault="009918F7" w:rsidP="00CE5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918F7" w:rsidRPr="009E42D2" w:rsidTr="00CE5DBE">
        <w:tc>
          <w:tcPr>
            <w:tcW w:w="1075" w:type="dxa"/>
            <w:shd w:val="clear" w:color="auto" w:fill="auto"/>
          </w:tcPr>
          <w:p w:rsidR="009918F7" w:rsidRPr="009E42D2" w:rsidRDefault="009918F7" w:rsidP="000F397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18F7" w:rsidRPr="009E42D2" w:rsidRDefault="009918F7" w:rsidP="00CE5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9918F7" w:rsidRPr="009E42D2" w:rsidRDefault="009918F7" w:rsidP="00CE5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18F7" w:rsidRPr="009E42D2" w:rsidTr="00CE5DBE">
        <w:tc>
          <w:tcPr>
            <w:tcW w:w="1075" w:type="dxa"/>
            <w:shd w:val="clear" w:color="auto" w:fill="auto"/>
          </w:tcPr>
          <w:p w:rsidR="009918F7" w:rsidRPr="009E42D2" w:rsidRDefault="009918F7" w:rsidP="000F397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18F7" w:rsidRPr="009E42D2" w:rsidRDefault="009918F7" w:rsidP="00CE5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918F7" w:rsidRPr="009E42D2" w:rsidRDefault="009918F7" w:rsidP="00CE5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18F7" w:rsidRPr="009E42D2" w:rsidTr="00CE5DBE">
        <w:tc>
          <w:tcPr>
            <w:tcW w:w="1075" w:type="dxa"/>
            <w:shd w:val="clear" w:color="auto" w:fill="auto"/>
          </w:tcPr>
          <w:p w:rsidR="009918F7" w:rsidRPr="009E42D2" w:rsidRDefault="009918F7" w:rsidP="000F397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18F7" w:rsidRPr="009E42D2" w:rsidRDefault="009918F7" w:rsidP="00CE5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9918F7" w:rsidRPr="009E42D2" w:rsidRDefault="009918F7" w:rsidP="00CE5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918F7" w:rsidRPr="009E42D2" w:rsidTr="00CE5DBE">
        <w:tc>
          <w:tcPr>
            <w:tcW w:w="1075" w:type="dxa"/>
            <w:shd w:val="clear" w:color="auto" w:fill="auto"/>
          </w:tcPr>
          <w:p w:rsidR="009918F7" w:rsidRPr="009E42D2" w:rsidRDefault="009918F7" w:rsidP="000F397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918F7" w:rsidRPr="009E42D2" w:rsidRDefault="009918F7" w:rsidP="00CE5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918F7" w:rsidRDefault="009918F7" w:rsidP="00CE5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918F7" w:rsidRPr="006E5642" w:rsidRDefault="009918F7" w:rsidP="009918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9918F7" w:rsidRDefault="009918F7" w:rsidP="009918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Pr="009918F7" w:rsidRDefault="009918F7" w:rsidP="00991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18F7" w:rsidRDefault="006A074C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.</w:t>
      </w:r>
    </w:p>
    <w:p w:rsidR="006A074C" w:rsidRPr="00CF094A" w:rsidRDefault="006A074C" w:rsidP="006A0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6A074C" w:rsidRDefault="006A074C" w:rsidP="006A074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A074C" w:rsidRPr="009E42D2" w:rsidTr="001D1802">
        <w:tc>
          <w:tcPr>
            <w:tcW w:w="1075" w:type="dxa"/>
            <w:shd w:val="clear" w:color="auto" w:fill="auto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A074C" w:rsidRPr="009E42D2" w:rsidTr="001D1802">
        <w:tc>
          <w:tcPr>
            <w:tcW w:w="1075" w:type="dxa"/>
            <w:shd w:val="clear" w:color="auto" w:fill="auto"/>
          </w:tcPr>
          <w:p w:rsidR="006A074C" w:rsidRPr="009E42D2" w:rsidRDefault="006A074C" w:rsidP="000F397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074C" w:rsidRPr="009E42D2" w:rsidTr="001D1802">
        <w:tc>
          <w:tcPr>
            <w:tcW w:w="1075" w:type="dxa"/>
            <w:shd w:val="clear" w:color="auto" w:fill="auto"/>
          </w:tcPr>
          <w:p w:rsidR="006A074C" w:rsidRPr="009E42D2" w:rsidRDefault="006A074C" w:rsidP="000F397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074C" w:rsidRPr="009E42D2" w:rsidTr="001D1802">
        <w:tc>
          <w:tcPr>
            <w:tcW w:w="1075" w:type="dxa"/>
            <w:shd w:val="clear" w:color="auto" w:fill="auto"/>
          </w:tcPr>
          <w:p w:rsidR="006A074C" w:rsidRPr="009E42D2" w:rsidRDefault="006A074C" w:rsidP="000F397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074C" w:rsidRPr="009E42D2" w:rsidTr="001D1802">
        <w:tc>
          <w:tcPr>
            <w:tcW w:w="1075" w:type="dxa"/>
            <w:shd w:val="clear" w:color="auto" w:fill="auto"/>
          </w:tcPr>
          <w:p w:rsidR="006A074C" w:rsidRPr="009E42D2" w:rsidRDefault="006A074C" w:rsidP="000F397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A074C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A074C" w:rsidRPr="006E5642" w:rsidRDefault="006A074C" w:rsidP="006A0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6A074C" w:rsidRDefault="006A074C" w:rsidP="006A0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Default="006A074C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Філоненко Наталії Володимирівні</w:t>
      </w:r>
      <w:r w:rsidR="009918F7" w:rsidRPr="009918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A074C" w:rsidRPr="00CF094A" w:rsidRDefault="006A074C" w:rsidP="006A0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6A074C" w:rsidRDefault="006A074C" w:rsidP="006A074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A074C" w:rsidRPr="009E42D2" w:rsidTr="001D1802">
        <w:tc>
          <w:tcPr>
            <w:tcW w:w="1075" w:type="dxa"/>
            <w:shd w:val="clear" w:color="auto" w:fill="auto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A074C" w:rsidRPr="009E42D2" w:rsidTr="001D1802">
        <w:tc>
          <w:tcPr>
            <w:tcW w:w="1075" w:type="dxa"/>
            <w:shd w:val="clear" w:color="auto" w:fill="auto"/>
          </w:tcPr>
          <w:p w:rsidR="006A074C" w:rsidRPr="009E42D2" w:rsidRDefault="006A074C" w:rsidP="000F397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074C" w:rsidRPr="009E42D2" w:rsidTr="001D1802">
        <w:tc>
          <w:tcPr>
            <w:tcW w:w="1075" w:type="dxa"/>
            <w:shd w:val="clear" w:color="auto" w:fill="auto"/>
          </w:tcPr>
          <w:p w:rsidR="006A074C" w:rsidRPr="009E42D2" w:rsidRDefault="006A074C" w:rsidP="000F397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074C" w:rsidRPr="009E42D2" w:rsidTr="001D1802">
        <w:tc>
          <w:tcPr>
            <w:tcW w:w="1075" w:type="dxa"/>
            <w:shd w:val="clear" w:color="auto" w:fill="auto"/>
          </w:tcPr>
          <w:p w:rsidR="006A074C" w:rsidRPr="009E42D2" w:rsidRDefault="006A074C" w:rsidP="000F397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074C" w:rsidRPr="009E42D2" w:rsidTr="001D1802">
        <w:tc>
          <w:tcPr>
            <w:tcW w:w="1075" w:type="dxa"/>
            <w:shd w:val="clear" w:color="auto" w:fill="auto"/>
          </w:tcPr>
          <w:p w:rsidR="006A074C" w:rsidRPr="009E42D2" w:rsidRDefault="006A074C" w:rsidP="000F397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A074C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A074C" w:rsidRPr="006E5642" w:rsidRDefault="006A074C" w:rsidP="006A0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6A074C" w:rsidRDefault="006A074C" w:rsidP="006A0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Default="006A074C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рі земельної частки (паю) Білевичу Володимиру Олександровичу, Білевич Ганні Володимирівні, Хархун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адії Олександрівні, Яковенко Олександрі Олександрівні, Білевичу Івану Олександровичу. </w:t>
      </w:r>
    </w:p>
    <w:p w:rsidR="006A074C" w:rsidRPr="00CF094A" w:rsidRDefault="006A074C" w:rsidP="006A0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6A074C" w:rsidRDefault="006A074C" w:rsidP="006A074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A074C" w:rsidRPr="009E42D2" w:rsidTr="001D1802">
        <w:tc>
          <w:tcPr>
            <w:tcW w:w="1075" w:type="dxa"/>
            <w:shd w:val="clear" w:color="auto" w:fill="auto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A074C" w:rsidRPr="009E42D2" w:rsidTr="001D1802">
        <w:tc>
          <w:tcPr>
            <w:tcW w:w="1075" w:type="dxa"/>
            <w:shd w:val="clear" w:color="auto" w:fill="auto"/>
          </w:tcPr>
          <w:p w:rsidR="006A074C" w:rsidRPr="009E42D2" w:rsidRDefault="006A074C" w:rsidP="000F397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074C" w:rsidRPr="009E42D2" w:rsidTr="001D1802">
        <w:tc>
          <w:tcPr>
            <w:tcW w:w="1075" w:type="dxa"/>
            <w:shd w:val="clear" w:color="auto" w:fill="auto"/>
          </w:tcPr>
          <w:p w:rsidR="006A074C" w:rsidRPr="009E42D2" w:rsidRDefault="006A074C" w:rsidP="000F397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074C" w:rsidRPr="009E42D2" w:rsidTr="001D1802">
        <w:tc>
          <w:tcPr>
            <w:tcW w:w="1075" w:type="dxa"/>
            <w:shd w:val="clear" w:color="auto" w:fill="auto"/>
          </w:tcPr>
          <w:p w:rsidR="006A074C" w:rsidRPr="009E42D2" w:rsidRDefault="006A074C" w:rsidP="000F397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074C" w:rsidRPr="009E42D2" w:rsidTr="001D1802">
        <w:tc>
          <w:tcPr>
            <w:tcW w:w="1075" w:type="dxa"/>
            <w:shd w:val="clear" w:color="auto" w:fill="auto"/>
          </w:tcPr>
          <w:p w:rsidR="006A074C" w:rsidRPr="009E42D2" w:rsidRDefault="006A074C" w:rsidP="000F3979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A074C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A074C" w:rsidRPr="006E5642" w:rsidRDefault="006A074C" w:rsidP="006A0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6A074C" w:rsidRDefault="006A074C" w:rsidP="006A0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Default="006A074C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Коваленку Володимиру Андрійовичу</w:t>
      </w:r>
      <w:r w:rsidR="009918F7" w:rsidRPr="009918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A074C" w:rsidRPr="00CF094A" w:rsidRDefault="006A074C" w:rsidP="006A0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6A074C" w:rsidRDefault="006A074C" w:rsidP="006A074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6A074C" w:rsidRPr="009E42D2" w:rsidTr="001D1802">
        <w:tc>
          <w:tcPr>
            <w:tcW w:w="1075" w:type="dxa"/>
            <w:shd w:val="clear" w:color="auto" w:fill="auto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6A074C" w:rsidRPr="009E42D2" w:rsidTr="001D1802">
        <w:tc>
          <w:tcPr>
            <w:tcW w:w="1075" w:type="dxa"/>
            <w:shd w:val="clear" w:color="auto" w:fill="auto"/>
          </w:tcPr>
          <w:p w:rsidR="006A074C" w:rsidRPr="009E42D2" w:rsidRDefault="006A074C" w:rsidP="000F397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074C" w:rsidRPr="009E42D2" w:rsidTr="001D1802">
        <w:tc>
          <w:tcPr>
            <w:tcW w:w="1075" w:type="dxa"/>
            <w:shd w:val="clear" w:color="auto" w:fill="auto"/>
          </w:tcPr>
          <w:p w:rsidR="006A074C" w:rsidRPr="009E42D2" w:rsidRDefault="006A074C" w:rsidP="000F397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074C" w:rsidRPr="009E42D2" w:rsidTr="001D1802">
        <w:tc>
          <w:tcPr>
            <w:tcW w:w="1075" w:type="dxa"/>
            <w:shd w:val="clear" w:color="auto" w:fill="auto"/>
          </w:tcPr>
          <w:p w:rsidR="006A074C" w:rsidRPr="009E42D2" w:rsidRDefault="006A074C" w:rsidP="000F397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6A074C" w:rsidRPr="009E42D2" w:rsidTr="001D1802">
        <w:tc>
          <w:tcPr>
            <w:tcW w:w="1075" w:type="dxa"/>
            <w:shd w:val="clear" w:color="auto" w:fill="auto"/>
          </w:tcPr>
          <w:p w:rsidR="006A074C" w:rsidRPr="009E42D2" w:rsidRDefault="006A074C" w:rsidP="000F3979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6A074C" w:rsidRPr="009E42D2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6A074C" w:rsidRDefault="006A074C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A074C" w:rsidRPr="006E5642" w:rsidRDefault="006A074C" w:rsidP="006A0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6A074C" w:rsidRDefault="006A074C" w:rsidP="006A0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074C" w:rsidRPr="009918F7" w:rsidRDefault="006A074C" w:rsidP="006A074C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18F7" w:rsidRDefault="006A074C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Талаш Антоніні Андріївні</w:t>
      </w:r>
      <w:r w:rsidR="009918F7" w:rsidRPr="009918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A01AD" w:rsidRPr="00CF094A" w:rsidRDefault="009A01AD" w:rsidP="009A01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9A01AD" w:rsidRDefault="009A01AD" w:rsidP="009A01A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A01AD" w:rsidRPr="009E42D2" w:rsidTr="001D1802">
        <w:tc>
          <w:tcPr>
            <w:tcW w:w="1075" w:type="dxa"/>
            <w:shd w:val="clear" w:color="auto" w:fill="auto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A01AD" w:rsidRPr="009E42D2" w:rsidTr="001D1802">
        <w:tc>
          <w:tcPr>
            <w:tcW w:w="1075" w:type="dxa"/>
            <w:shd w:val="clear" w:color="auto" w:fill="auto"/>
          </w:tcPr>
          <w:p w:rsidR="009A01AD" w:rsidRPr="009E42D2" w:rsidRDefault="009A01AD" w:rsidP="000F397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A01AD" w:rsidRPr="009E42D2" w:rsidTr="001D1802">
        <w:tc>
          <w:tcPr>
            <w:tcW w:w="1075" w:type="dxa"/>
            <w:shd w:val="clear" w:color="auto" w:fill="auto"/>
          </w:tcPr>
          <w:p w:rsidR="009A01AD" w:rsidRPr="009E42D2" w:rsidRDefault="009A01AD" w:rsidP="000F397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A01AD" w:rsidRPr="009E42D2" w:rsidTr="001D1802">
        <w:tc>
          <w:tcPr>
            <w:tcW w:w="1075" w:type="dxa"/>
            <w:shd w:val="clear" w:color="auto" w:fill="auto"/>
          </w:tcPr>
          <w:p w:rsidR="009A01AD" w:rsidRPr="009E42D2" w:rsidRDefault="009A01AD" w:rsidP="000F397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A01AD" w:rsidRPr="009E42D2" w:rsidTr="001D1802">
        <w:tc>
          <w:tcPr>
            <w:tcW w:w="1075" w:type="dxa"/>
            <w:shd w:val="clear" w:color="auto" w:fill="auto"/>
          </w:tcPr>
          <w:p w:rsidR="009A01AD" w:rsidRPr="009E42D2" w:rsidRDefault="009A01AD" w:rsidP="000F397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A01AD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A01AD" w:rsidRPr="006E5642" w:rsidRDefault="009A01AD" w:rsidP="009A01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9A01AD" w:rsidRDefault="009A01AD" w:rsidP="009A01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Default="006A074C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Куїч Юлії Василівні</w:t>
      </w:r>
      <w:r w:rsidR="009918F7" w:rsidRPr="009918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A01AD" w:rsidRPr="00CF094A" w:rsidRDefault="009A01AD" w:rsidP="009A01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9A01AD" w:rsidRDefault="009A01AD" w:rsidP="009A01A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A01AD" w:rsidRPr="009E42D2" w:rsidTr="001D1802">
        <w:tc>
          <w:tcPr>
            <w:tcW w:w="1075" w:type="dxa"/>
            <w:shd w:val="clear" w:color="auto" w:fill="auto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A01AD" w:rsidRPr="009E42D2" w:rsidTr="001D1802">
        <w:tc>
          <w:tcPr>
            <w:tcW w:w="1075" w:type="dxa"/>
            <w:shd w:val="clear" w:color="auto" w:fill="auto"/>
          </w:tcPr>
          <w:p w:rsidR="009A01AD" w:rsidRPr="009E42D2" w:rsidRDefault="009A01AD" w:rsidP="000F397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A01AD" w:rsidRPr="009E42D2" w:rsidTr="001D1802">
        <w:tc>
          <w:tcPr>
            <w:tcW w:w="1075" w:type="dxa"/>
            <w:shd w:val="clear" w:color="auto" w:fill="auto"/>
          </w:tcPr>
          <w:p w:rsidR="009A01AD" w:rsidRPr="009E42D2" w:rsidRDefault="009A01AD" w:rsidP="000F397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A01AD" w:rsidRPr="009E42D2" w:rsidTr="001D1802">
        <w:tc>
          <w:tcPr>
            <w:tcW w:w="1075" w:type="dxa"/>
            <w:shd w:val="clear" w:color="auto" w:fill="auto"/>
          </w:tcPr>
          <w:p w:rsidR="009A01AD" w:rsidRPr="009E42D2" w:rsidRDefault="009A01AD" w:rsidP="000F397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A01AD" w:rsidRPr="009E42D2" w:rsidTr="001D1802">
        <w:tc>
          <w:tcPr>
            <w:tcW w:w="1075" w:type="dxa"/>
            <w:shd w:val="clear" w:color="auto" w:fill="auto"/>
          </w:tcPr>
          <w:p w:rsidR="009A01AD" w:rsidRPr="009E42D2" w:rsidRDefault="009A01AD" w:rsidP="000F3979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A01AD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A01AD" w:rsidRPr="006E5642" w:rsidRDefault="009A01AD" w:rsidP="009A01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9A01AD" w:rsidRDefault="009A01AD" w:rsidP="009A01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01AD" w:rsidRPr="009A01AD" w:rsidRDefault="006A074C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Червяк Аллі Григорівні</w:t>
      </w:r>
      <w:r w:rsidR="009918F7" w:rsidRPr="009918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01AD" w:rsidRPr="00CF094A" w:rsidRDefault="009A01AD" w:rsidP="009A01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9A01AD" w:rsidRDefault="009A01AD" w:rsidP="009A01A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9A01AD" w:rsidRPr="009E42D2" w:rsidTr="001D1802">
        <w:tc>
          <w:tcPr>
            <w:tcW w:w="1075" w:type="dxa"/>
            <w:shd w:val="clear" w:color="auto" w:fill="auto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9A01AD" w:rsidRPr="009E42D2" w:rsidTr="001D1802">
        <w:tc>
          <w:tcPr>
            <w:tcW w:w="1075" w:type="dxa"/>
            <w:shd w:val="clear" w:color="auto" w:fill="auto"/>
          </w:tcPr>
          <w:p w:rsidR="009A01AD" w:rsidRPr="009E42D2" w:rsidRDefault="009A01AD" w:rsidP="000F397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A01AD" w:rsidRPr="009E42D2" w:rsidTr="001D1802">
        <w:tc>
          <w:tcPr>
            <w:tcW w:w="1075" w:type="dxa"/>
            <w:shd w:val="clear" w:color="auto" w:fill="auto"/>
          </w:tcPr>
          <w:p w:rsidR="009A01AD" w:rsidRPr="009E42D2" w:rsidRDefault="009A01AD" w:rsidP="000F397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A01AD" w:rsidRPr="009E42D2" w:rsidTr="001D1802">
        <w:tc>
          <w:tcPr>
            <w:tcW w:w="1075" w:type="dxa"/>
            <w:shd w:val="clear" w:color="auto" w:fill="auto"/>
          </w:tcPr>
          <w:p w:rsidR="009A01AD" w:rsidRPr="009E42D2" w:rsidRDefault="009A01AD" w:rsidP="000F397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A01AD" w:rsidRPr="009E42D2" w:rsidTr="001D1802">
        <w:tc>
          <w:tcPr>
            <w:tcW w:w="1075" w:type="dxa"/>
            <w:shd w:val="clear" w:color="auto" w:fill="auto"/>
          </w:tcPr>
          <w:p w:rsidR="009A01AD" w:rsidRPr="009E42D2" w:rsidRDefault="009A01AD" w:rsidP="000F3979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9A01AD" w:rsidRPr="009E42D2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9A01AD" w:rsidRDefault="009A01A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9A01AD" w:rsidRPr="006E5642" w:rsidRDefault="009A01AD" w:rsidP="009A01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9A01AD" w:rsidRDefault="009A01AD" w:rsidP="009A01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Pr="0022189D" w:rsidRDefault="006A074C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Про затвердження Кучмі Ользі Михайлівні проєкту  землеустрою щодо відведення земельної ділянки, цільове призначення якої змінюється та зміна її  цільового призначення</w:t>
      </w:r>
      <w:r w:rsidR="009918F7" w:rsidRPr="009918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189D" w:rsidRPr="00CF094A" w:rsidRDefault="0022189D" w:rsidP="00221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22189D" w:rsidRDefault="0022189D" w:rsidP="0022189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2189D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2189D" w:rsidRPr="006E5642" w:rsidRDefault="0022189D" w:rsidP="00221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22189D" w:rsidRDefault="0022189D" w:rsidP="00221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Default="006A074C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Про затвердження Опанасенко Ірині Миколаївні  та Ковальчук Валентині Федотівні проєкту  землеустрою щодо відведення земельної ділянки, цільове призначення якої змінюється та зміна її  цільового призначення</w:t>
      </w:r>
      <w:r w:rsidR="009918F7" w:rsidRPr="009918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189D" w:rsidRPr="00CF094A" w:rsidRDefault="0022189D" w:rsidP="00221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22189D" w:rsidRDefault="0022189D" w:rsidP="0022189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2189D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2189D" w:rsidRPr="006E5642" w:rsidRDefault="0022189D" w:rsidP="00221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22189D" w:rsidRDefault="0022189D" w:rsidP="00221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Default="006A074C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03E9"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="009918F7" w:rsidRPr="00BC03E9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="009918F7" w:rsidRPr="00BC03E9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9918F7" w:rsidRPr="00BC03E9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ої ділянки в натурі (на місцевості) комунальному позашкільному  навчальному закладу «Носівська школа мистецтв Носівської міської ради Чернігівської області»</w:t>
      </w:r>
      <w:r w:rsidR="009918F7" w:rsidRPr="00BC03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8F7" w:rsidRPr="00BC03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189D" w:rsidRPr="00CF094A" w:rsidRDefault="0022189D" w:rsidP="00221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22189D" w:rsidRDefault="0022189D" w:rsidP="0022189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2189D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2189D" w:rsidRPr="006E5642" w:rsidRDefault="0022189D" w:rsidP="00221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22189D" w:rsidRDefault="0022189D" w:rsidP="00221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Default="005316D2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поділу та об’єднання земельних  ділянок комунальному некомерційному підприємству «Носівська міська лікарня імені Ф.Я.Примака»  Носівської міської ради</w:t>
      </w:r>
      <w:r w:rsidR="009918F7" w:rsidRPr="009918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189D" w:rsidRPr="00CF094A" w:rsidRDefault="0022189D" w:rsidP="00221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22189D" w:rsidRDefault="0022189D" w:rsidP="0022189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2189D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2189D" w:rsidRPr="006E5642" w:rsidRDefault="0022189D" w:rsidP="00221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22189D" w:rsidRDefault="0022189D" w:rsidP="00221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Default="00BC03E9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 право оренди якої буде продано на умовах аукціону.</w:t>
      </w:r>
    </w:p>
    <w:p w:rsidR="0022189D" w:rsidRPr="00CF094A" w:rsidRDefault="0022189D" w:rsidP="00221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22189D" w:rsidRDefault="0022189D" w:rsidP="0022189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2189D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2189D" w:rsidRPr="006E5642" w:rsidRDefault="0022189D" w:rsidP="00221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22189D" w:rsidRDefault="0022189D" w:rsidP="00221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Default="00BC03E9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постійне користування земельної ділянки КНП «Носівський центр первинної медико-санітарної допомоги» Носівської міської 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189D" w:rsidRPr="00CF094A" w:rsidRDefault="0022189D" w:rsidP="00221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22189D" w:rsidRDefault="0022189D" w:rsidP="0022189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2189D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2189D" w:rsidRPr="006E5642" w:rsidRDefault="0022189D" w:rsidP="00221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22189D" w:rsidRDefault="0022189D" w:rsidP="00221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Default="00BC03E9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Про припинення дії договорів  оренди землі укладених між  Носівською міською радою та ПрАТ «Носівкасерві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22189D" w:rsidRPr="00CF094A" w:rsidRDefault="0022189D" w:rsidP="00221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22189D" w:rsidRDefault="0022189D" w:rsidP="0022189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2189D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2189D" w:rsidRPr="006E5642" w:rsidRDefault="0022189D" w:rsidP="00221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22189D" w:rsidRDefault="0022189D" w:rsidP="00221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Default="00BC03E9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дії договору  оренди землі укладеного між  Носівською міською радою та 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«Носівка Агролідер». </w:t>
      </w:r>
    </w:p>
    <w:p w:rsidR="0022189D" w:rsidRPr="00CF094A" w:rsidRDefault="0022189D" w:rsidP="00221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22189D" w:rsidRDefault="0022189D" w:rsidP="0022189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2189D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2189D" w:rsidRPr="006E5642" w:rsidRDefault="0022189D" w:rsidP="00221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22189D" w:rsidRDefault="0022189D" w:rsidP="00221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Default="00BC03E9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дії договору  оренди землі укладеного 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ю міською радою та ФГ «Вікторія Агро».</w:t>
      </w:r>
    </w:p>
    <w:p w:rsidR="0022189D" w:rsidRDefault="0022189D" w:rsidP="00221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22189D" w:rsidRPr="006E5642" w:rsidRDefault="0022189D" w:rsidP="00221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4BF1">
        <w:rPr>
          <w:rFonts w:ascii="Times New Roman" w:hAnsi="Times New Roman" w:cs="Times New Roman"/>
          <w:sz w:val="28"/>
          <w:szCs w:val="28"/>
          <w:lang w:val="ru-RU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алюжний Володимир Іванович, який повідомив, що в зв</w:t>
      </w:r>
      <w:r w:rsidRPr="0074058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зку з виникненням конфлікту інтересів з даного питання, він не буде брати участі в обговоренні та голосуванні.</w:t>
      </w:r>
    </w:p>
    <w:p w:rsidR="0022189D" w:rsidRDefault="0022189D" w:rsidP="0022189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</w:p>
        </w:tc>
      </w:tr>
      <w:tr w:rsidR="0022189D" w:rsidRPr="009E42D2" w:rsidTr="001D1802">
        <w:tc>
          <w:tcPr>
            <w:tcW w:w="1075" w:type="dxa"/>
            <w:shd w:val="clear" w:color="auto" w:fill="auto"/>
          </w:tcPr>
          <w:p w:rsidR="0022189D" w:rsidRPr="009E42D2" w:rsidRDefault="0022189D" w:rsidP="000F3979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22189D" w:rsidRPr="009E42D2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22189D" w:rsidRDefault="0022189D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2189D" w:rsidRPr="006E5642" w:rsidRDefault="0022189D" w:rsidP="00221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3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» - 0, Не голосували –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189D" w:rsidRDefault="0022189D" w:rsidP="002218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Default="00BC03E9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Про припинення договору оренди землі сільськогосподарського призначення з ПрАТ «Агробуд».</w:t>
      </w:r>
    </w:p>
    <w:p w:rsidR="004737EB" w:rsidRDefault="004737EB" w:rsidP="004737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>
        <w:rPr>
          <w:rFonts w:ascii="Times New Roman" w:hAnsi="Times New Roman" w:cs="Times New Roman"/>
          <w:sz w:val="28"/>
          <w:szCs w:val="28"/>
          <w:lang w:val="ru-RU"/>
        </w:rPr>
        <w:t>иконавчого апарату міської ради, яка повідомила, що дане питанн</w:t>
      </w:r>
      <w:r w:rsidR="00BC7E61">
        <w:rPr>
          <w:rFonts w:ascii="Times New Roman" w:hAnsi="Times New Roman" w:cs="Times New Roman"/>
          <w:sz w:val="28"/>
          <w:szCs w:val="28"/>
          <w:lang w:val="ru-RU"/>
        </w:rPr>
        <w:t>я пропонується зняти з розгляду, пояснювальна записка додається.</w:t>
      </w:r>
    </w:p>
    <w:p w:rsidR="004737EB" w:rsidRDefault="004737EB" w:rsidP="004737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4BF1">
        <w:rPr>
          <w:rFonts w:ascii="Times New Roman" w:hAnsi="Times New Roman" w:cs="Times New Roman"/>
          <w:sz w:val="28"/>
          <w:szCs w:val="28"/>
          <w:lang w:val="ru-RU"/>
        </w:rPr>
        <w:t>ВИСТУП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кий запропонува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тримати дану пропозицію.</w:t>
      </w:r>
    </w:p>
    <w:p w:rsidR="004737EB" w:rsidRDefault="004737EB" w:rsidP="004737E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737EB" w:rsidRPr="009E42D2" w:rsidTr="001D1802">
        <w:tc>
          <w:tcPr>
            <w:tcW w:w="1075" w:type="dxa"/>
            <w:shd w:val="clear" w:color="auto" w:fill="auto"/>
          </w:tcPr>
          <w:p w:rsidR="004737EB" w:rsidRPr="009E42D2" w:rsidRDefault="004737EB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737EB" w:rsidRPr="009E42D2" w:rsidRDefault="004737EB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737EB" w:rsidRPr="009E42D2" w:rsidRDefault="004737EB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737EB" w:rsidRPr="009E42D2" w:rsidTr="001D1802">
        <w:tc>
          <w:tcPr>
            <w:tcW w:w="1075" w:type="dxa"/>
            <w:shd w:val="clear" w:color="auto" w:fill="auto"/>
          </w:tcPr>
          <w:p w:rsidR="004737EB" w:rsidRPr="009E42D2" w:rsidRDefault="004737EB" w:rsidP="000F397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37EB" w:rsidRPr="009E42D2" w:rsidRDefault="004737EB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737EB" w:rsidRPr="009E42D2" w:rsidRDefault="004737EB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37EB" w:rsidRPr="009E42D2" w:rsidTr="001D1802">
        <w:tc>
          <w:tcPr>
            <w:tcW w:w="1075" w:type="dxa"/>
            <w:shd w:val="clear" w:color="auto" w:fill="auto"/>
          </w:tcPr>
          <w:p w:rsidR="004737EB" w:rsidRPr="009E42D2" w:rsidRDefault="004737EB" w:rsidP="000F397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37EB" w:rsidRPr="009E42D2" w:rsidRDefault="004737EB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737EB" w:rsidRPr="009E42D2" w:rsidRDefault="004737EB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37EB" w:rsidRPr="009E42D2" w:rsidTr="001D1802">
        <w:tc>
          <w:tcPr>
            <w:tcW w:w="1075" w:type="dxa"/>
            <w:shd w:val="clear" w:color="auto" w:fill="auto"/>
          </w:tcPr>
          <w:p w:rsidR="004737EB" w:rsidRPr="009E42D2" w:rsidRDefault="004737EB" w:rsidP="000F397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37EB" w:rsidRPr="009E42D2" w:rsidRDefault="004737EB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4737EB" w:rsidRPr="009E42D2" w:rsidRDefault="004737EB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737EB" w:rsidRPr="009E42D2" w:rsidTr="001D1802">
        <w:tc>
          <w:tcPr>
            <w:tcW w:w="1075" w:type="dxa"/>
            <w:shd w:val="clear" w:color="auto" w:fill="auto"/>
          </w:tcPr>
          <w:p w:rsidR="004737EB" w:rsidRPr="009E42D2" w:rsidRDefault="004737EB" w:rsidP="000F3979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737EB" w:rsidRPr="009E42D2" w:rsidRDefault="004737EB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737EB" w:rsidRDefault="004737EB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737EB" w:rsidRPr="006E5642" w:rsidRDefault="004737EB" w:rsidP="004737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4737EB" w:rsidRDefault="004737EB" w:rsidP="004737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7EB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4737EB">
        <w:rPr>
          <w:rFonts w:ascii="Times New Roman" w:hAnsi="Times New Roman" w:cs="Times New Roman"/>
          <w:sz w:val="28"/>
          <w:szCs w:val="28"/>
          <w:lang w:val="uk-UA"/>
        </w:rPr>
        <w:t xml:space="preserve">зняти </w:t>
      </w:r>
      <w:r w:rsidR="00BC7E61">
        <w:rPr>
          <w:rFonts w:ascii="Times New Roman" w:hAnsi="Times New Roman" w:cs="Times New Roman"/>
          <w:sz w:val="28"/>
          <w:szCs w:val="28"/>
          <w:lang w:val="uk-UA"/>
        </w:rPr>
        <w:t xml:space="preserve">дане питання </w:t>
      </w:r>
      <w:r w:rsidRPr="004737EB">
        <w:rPr>
          <w:rFonts w:ascii="Times New Roman" w:hAnsi="Times New Roman" w:cs="Times New Roman"/>
          <w:sz w:val="28"/>
          <w:szCs w:val="28"/>
          <w:lang w:val="uk-UA"/>
        </w:rPr>
        <w:t>з розгляду</w:t>
      </w:r>
      <w:r w:rsidR="00BC7E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7E61" w:rsidRPr="004737EB" w:rsidRDefault="00BC7E61" w:rsidP="004737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18F7" w:rsidRDefault="00BC03E9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Сиктим Любові Миколаївні та селянському (фермерському) господарству «КРАВЧЕНКО».</w:t>
      </w:r>
    </w:p>
    <w:p w:rsidR="00E838B8" w:rsidRDefault="00E838B8" w:rsidP="0071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38B8" w:rsidRDefault="00E838B8" w:rsidP="00E838B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встановити орендну плату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вні 12% та строк оренди 10 років.</w:t>
      </w:r>
    </w:p>
    <w:p w:rsidR="00711160" w:rsidRPr="00CF094A" w:rsidRDefault="00711160" w:rsidP="0071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711160" w:rsidRDefault="00711160" w:rsidP="0071116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11160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11160" w:rsidRPr="006E5642" w:rsidRDefault="00711160" w:rsidP="0071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711160" w:rsidRDefault="00711160" w:rsidP="0071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Default="00BC03E9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4.7077 га</w:t>
      </w:r>
      <w:r w:rsidR="009918F7" w:rsidRPr="009918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1160" w:rsidRDefault="00711160" w:rsidP="0071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 w:rsidR="00BC7E61">
        <w:rPr>
          <w:rFonts w:ascii="Times New Roman" w:hAnsi="Times New Roman" w:cs="Times New Roman"/>
          <w:sz w:val="28"/>
          <w:szCs w:val="28"/>
          <w:lang w:val="ru-RU"/>
        </w:rPr>
        <w:t>иконавчого апарату міської ради, яка повідомила, що проєкт рішення виноситься на розгляд у новій редакції, пояснювальна записка додається.</w:t>
      </w:r>
    </w:p>
    <w:p w:rsidR="00687C39" w:rsidRDefault="00687C39" w:rsidP="00687C3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встановити орендну плату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вні 12% та строк оренди продовжити на 7 років.</w:t>
      </w:r>
    </w:p>
    <w:p w:rsidR="00711160" w:rsidRDefault="00711160" w:rsidP="0071116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11160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11160" w:rsidRPr="006E5642" w:rsidRDefault="00711160" w:rsidP="0071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711160" w:rsidRDefault="00711160" w:rsidP="0071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 w:rsidR="004169F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169F4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Default="00BC03E9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3.0556 га</w:t>
      </w:r>
      <w:r w:rsidR="009918F7" w:rsidRPr="009918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C7E61" w:rsidRDefault="00BC7E61" w:rsidP="00BC7E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>
        <w:rPr>
          <w:rFonts w:ascii="Times New Roman" w:hAnsi="Times New Roman" w:cs="Times New Roman"/>
          <w:sz w:val="28"/>
          <w:szCs w:val="28"/>
          <w:lang w:val="ru-RU"/>
        </w:rPr>
        <w:t>иконавчого апарату міської ради, яка повідомила, що проєкт рішення виноситься на розгляд у новій редакції, пояснювальна записка додається.</w:t>
      </w:r>
    </w:p>
    <w:p w:rsidR="00687C39" w:rsidRDefault="00687C39" w:rsidP="00687C3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встановити орендну плату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вні 12% та строк оренди продовжити на 7 років.</w:t>
      </w:r>
    </w:p>
    <w:p w:rsidR="00711160" w:rsidRDefault="00711160" w:rsidP="0071116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11160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11160" w:rsidRPr="006E5642" w:rsidRDefault="00711160" w:rsidP="0071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711160" w:rsidRDefault="00711160" w:rsidP="0071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 w:rsidR="004169F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169F4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Default="00BC03E9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1,5919га.</w:t>
      </w:r>
    </w:p>
    <w:p w:rsidR="00BC7E61" w:rsidRDefault="00BC7E61" w:rsidP="00BC7E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>
        <w:rPr>
          <w:rFonts w:ascii="Times New Roman" w:hAnsi="Times New Roman" w:cs="Times New Roman"/>
          <w:sz w:val="28"/>
          <w:szCs w:val="28"/>
          <w:lang w:val="ru-RU"/>
        </w:rPr>
        <w:t>иконавчого апарату міської ради, яка повідомила, що проєкт рішення виноситься на розгляд у новій редакції, пояснювальна записка додається.</w:t>
      </w:r>
    </w:p>
    <w:p w:rsidR="00687C39" w:rsidRDefault="00687C39" w:rsidP="00687C3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встановити орендну плату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вні 12% та строк оренди продовжити на 7 років.</w:t>
      </w:r>
    </w:p>
    <w:p w:rsidR="00711160" w:rsidRDefault="00711160" w:rsidP="0071116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11160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11160" w:rsidRPr="006E5642" w:rsidRDefault="00711160" w:rsidP="0071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711160" w:rsidRDefault="00711160" w:rsidP="0071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 w:rsidR="004169F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169F4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Default="00BC03E9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3,0988 га</w:t>
      </w:r>
      <w:r w:rsidR="009918F7" w:rsidRPr="009918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169F4" w:rsidRDefault="004169F4" w:rsidP="004169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>
        <w:rPr>
          <w:rFonts w:ascii="Times New Roman" w:hAnsi="Times New Roman" w:cs="Times New Roman"/>
          <w:sz w:val="28"/>
          <w:szCs w:val="28"/>
          <w:lang w:val="ru-RU"/>
        </w:rPr>
        <w:t>иконавчого апарату міської ради, яка повідомила, що проєкт рішення виноситься на розгляд у новій редакції, пояснювальна записка додається.</w:t>
      </w:r>
    </w:p>
    <w:p w:rsidR="00687C39" w:rsidRDefault="00687C39" w:rsidP="00687C3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встановити орендну плату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вні 12% та строк оренди продовжити на 7 років.</w:t>
      </w:r>
    </w:p>
    <w:p w:rsidR="00711160" w:rsidRDefault="00711160" w:rsidP="0071116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11160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11160" w:rsidRPr="006E5642" w:rsidRDefault="00711160" w:rsidP="0071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711160" w:rsidRDefault="00711160" w:rsidP="0071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 w:rsidR="004169F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169F4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Default="00BC03E9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5,3429 га.</w:t>
      </w:r>
    </w:p>
    <w:p w:rsidR="004169F4" w:rsidRDefault="004169F4" w:rsidP="004169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>
        <w:rPr>
          <w:rFonts w:ascii="Times New Roman" w:hAnsi="Times New Roman" w:cs="Times New Roman"/>
          <w:sz w:val="28"/>
          <w:szCs w:val="28"/>
          <w:lang w:val="ru-RU"/>
        </w:rPr>
        <w:t>иконавчого апарату міської ради, яка повідомила, що проєкт рішення виноситься на розгляд у новій редакції, пояснювальна записка додається.</w:t>
      </w:r>
    </w:p>
    <w:p w:rsidR="00687C39" w:rsidRDefault="00687C39" w:rsidP="00687C3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встановити орендну плату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вні 12% та строк оренди продовжити на 7 років.</w:t>
      </w:r>
    </w:p>
    <w:p w:rsidR="00711160" w:rsidRDefault="00711160" w:rsidP="0071116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11160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11160" w:rsidRPr="006E5642" w:rsidRDefault="00711160" w:rsidP="0071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711160" w:rsidRDefault="00711160" w:rsidP="0071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 w:rsidR="004169F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169F4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Pr="00711160" w:rsidRDefault="00BC03E9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</w:t>
      </w:r>
      <w:r w:rsidR="009918F7" w:rsidRPr="009918F7">
        <w:rPr>
          <w:rFonts w:ascii="Times New Roman" w:hAnsi="Times New Roman" w:cs="Times New Roman"/>
          <w:sz w:val="28"/>
          <w:szCs w:val="28"/>
        </w:rPr>
        <w:t>4,2729га.</w:t>
      </w:r>
    </w:p>
    <w:p w:rsidR="004169F4" w:rsidRPr="004169F4" w:rsidRDefault="004169F4" w:rsidP="004169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>ДОПОВІДАЛИ</w:t>
      </w:r>
      <w:r w:rsidRPr="004169F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4169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иконавчого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r w:rsidRPr="004169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ка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r w:rsidRPr="004169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носиться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овій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r w:rsidRPr="004169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яснювальна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иска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r w:rsidRPr="004169F4">
        <w:rPr>
          <w:rFonts w:ascii="Times New Roman" w:hAnsi="Times New Roman" w:cs="Times New Roman"/>
          <w:sz w:val="28"/>
          <w:szCs w:val="28"/>
        </w:rPr>
        <w:t>.</w:t>
      </w:r>
    </w:p>
    <w:p w:rsidR="00687C39" w:rsidRDefault="00687C39" w:rsidP="00687C3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встановити орендну плату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вні 12% та строк оренди продовжити на 7 років.</w:t>
      </w:r>
    </w:p>
    <w:p w:rsidR="00711160" w:rsidRDefault="00711160" w:rsidP="0071116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11160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11160" w:rsidRPr="006E5642" w:rsidRDefault="00711160" w:rsidP="0071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711160" w:rsidRDefault="00711160" w:rsidP="0071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 w:rsidR="004169F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169F4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Pr="00711160" w:rsidRDefault="00BC03E9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</w:t>
      </w:r>
      <w:r w:rsidR="009918F7" w:rsidRPr="009918F7">
        <w:rPr>
          <w:rFonts w:ascii="Times New Roman" w:hAnsi="Times New Roman" w:cs="Times New Roman"/>
          <w:sz w:val="28"/>
          <w:szCs w:val="28"/>
        </w:rPr>
        <w:t>1,1768 га.</w:t>
      </w:r>
    </w:p>
    <w:p w:rsidR="004169F4" w:rsidRPr="004169F4" w:rsidRDefault="004169F4" w:rsidP="004169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>ДОПОВІДАЛИ</w:t>
      </w:r>
      <w:r w:rsidRPr="004169F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4169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екології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иконавчого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r w:rsidRPr="004169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ка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r w:rsidRPr="004169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носиться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овій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r w:rsidRPr="004169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яснювальна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иска</w:t>
      </w:r>
      <w:r w:rsidRPr="0041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r w:rsidRPr="004169F4">
        <w:rPr>
          <w:rFonts w:ascii="Times New Roman" w:hAnsi="Times New Roman" w:cs="Times New Roman"/>
          <w:sz w:val="28"/>
          <w:szCs w:val="28"/>
        </w:rPr>
        <w:t>.</w:t>
      </w:r>
    </w:p>
    <w:p w:rsidR="00687C39" w:rsidRDefault="00687C39" w:rsidP="00687C3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встановити орендну плату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вні 12% та строк оренди продовжити на 7 років.</w:t>
      </w:r>
    </w:p>
    <w:p w:rsidR="00711160" w:rsidRDefault="00711160" w:rsidP="0071116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11160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11160" w:rsidRPr="006E5642" w:rsidRDefault="00711160" w:rsidP="0071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711160" w:rsidRDefault="00711160" w:rsidP="0071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 w:rsidR="004169F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169F4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Default="00BC03E9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1,8696 га</w:t>
      </w:r>
      <w:r w:rsidR="009918F7" w:rsidRPr="009918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169F4" w:rsidRDefault="004169F4" w:rsidP="004169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>
        <w:rPr>
          <w:rFonts w:ascii="Times New Roman" w:hAnsi="Times New Roman" w:cs="Times New Roman"/>
          <w:sz w:val="28"/>
          <w:szCs w:val="28"/>
          <w:lang w:val="ru-RU"/>
        </w:rPr>
        <w:t>иконавчого апарату міської ради, яка повідомила, що проєкт рішення виноситься на розгляд у новій редакції, пояснювальна записка додається.</w:t>
      </w:r>
    </w:p>
    <w:p w:rsidR="00687C39" w:rsidRDefault="00687C39" w:rsidP="00687C3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встановити орендну плату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вні 12% та строк оренди продовжити на 7 років.</w:t>
      </w:r>
    </w:p>
    <w:p w:rsidR="004169F4" w:rsidRDefault="004169F4" w:rsidP="007111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11160" w:rsidRDefault="00711160" w:rsidP="0071116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11160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11160" w:rsidRPr="006E5642" w:rsidRDefault="00711160" w:rsidP="0071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711160" w:rsidRDefault="00711160" w:rsidP="0071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 w:rsidR="004169F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169F4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Default="00BC03E9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4,5698 га</w:t>
      </w:r>
      <w:r w:rsidR="009918F7" w:rsidRPr="009918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169F4" w:rsidRDefault="004169F4" w:rsidP="004169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>
        <w:rPr>
          <w:rFonts w:ascii="Times New Roman" w:hAnsi="Times New Roman" w:cs="Times New Roman"/>
          <w:sz w:val="28"/>
          <w:szCs w:val="28"/>
          <w:lang w:val="ru-RU"/>
        </w:rPr>
        <w:t>иконавчого апарату міської ради, яка повідомила, що проєкт рішення виноситься на розгляд у новій редакції, пояснювальна записка додається.</w:t>
      </w:r>
    </w:p>
    <w:p w:rsidR="00687C39" w:rsidRDefault="00687C39" w:rsidP="00687C3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встановити орендну плату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вні 12% та строк оренди продовжити на 7 років.</w:t>
      </w:r>
    </w:p>
    <w:p w:rsidR="00711160" w:rsidRDefault="00711160" w:rsidP="0071116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11160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11160" w:rsidRPr="006E5642" w:rsidRDefault="00711160" w:rsidP="0071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711160" w:rsidRDefault="00711160" w:rsidP="0071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 w:rsidR="004169F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169F4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Pr="00711160" w:rsidRDefault="00BC03E9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2,6927 га</w:t>
      </w:r>
      <w:r w:rsidR="009918F7" w:rsidRPr="009918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69F4" w:rsidRDefault="004169F4" w:rsidP="004169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>
        <w:rPr>
          <w:rFonts w:ascii="Times New Roman" w:hAnsi="Times New Roman" w:cs="Times New Roman"/>
          <w:sz w:val="28"/>
          <w:szCs w:val="28"/>
          <w:lang w:val="ru-RU"/>
        </w:rPr>
        <w:t>иконавчого апарату міської ради, яка повідомила, що проєкт рішення виноситься на розгляд у новій редакції, пояснювальна записка додається.</w:t>
      </w:r>
    </w:p>
    <w:p w:rsidR="002F740A" w:rsidRDefault="002F740A" w:rsidP="002F740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встановити орендну плату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івні 12% та строк оренди </w:t>
      </w:r>
      <w:r w:rsidR="005055DA">
        <w:rPr>
          <w:rFonts w:ascii="Times New Roman" w:hAnsi="Times New Roman"/>
          <w:sz w:val="28"/>
          <w:szCs w:val="28"/>
          <w:lang w:val="ru-RU"/>
        </w:rPr>
        <w:t>продовжити на 7</w:t>
      </w:r>
      <w:r>
        <w:rPr>
          <w:rFonts w:ascii="Times New Roman" w:hAnsi="Times New Roman"/>
          <w:sz w:val="28"/>
          <w:szCs w:val="28"/>
          <w:lang w:val="ru-RU"/>
        </w:rPr>
        <w:t xml:space="preserve"> років.</w:t>
      </w:r>
    </w:p>
    <w:p w:rsidR="00711160" w:rsidRDefault="00711160" w:rsidP="0071116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11160" w:rsidRPr="009E42D2" w:rsidTr="001D1802">
        <w:tc>
          <w:tcPr>
            <w:tcW w:w="1075" w:type="dxa"/>
            <w:shd w:val="clear" w:color="auto" w:fill="auto"/>
          </w:tcPr>
          <w:p w:rsidR="00711160" w:rsidRPr="009E42D2" w:rsidRDefault="00711160" w:rsidP="000F3979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11160" w:rsidRPr="009E42D2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11160" w:rsidRDefault="00711160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11160" w:rsidRPr="006E5642" w:rsidRDefault="00711160" w:rsidP="0071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711160" w:rsidRDefault="00711160" w:rsidP="00711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 w:rsidR="004169F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169F4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Default="00BC03E9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3,9202 га</w:t>
      </w:r>
      <w:r w:rsidR="009918F7" w:rsidRPr="009918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169F4" w:rsidRDefault="004169F4" w:rsidP="004169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конавчого апарату міської ради, яка повідомила, що проєкт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ішення виноситься на розгляд у новій редакції, пояснювальна записка додається.</w:t>
      </w:r>
    </w:p>
    <w:p w:rsidR="00F063A3" w:rsidRDefault="00F063A3" w:rsidP="00F063A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встановити орендну плату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вні 12% та строк оренди продовжити на 7 років.</w:t>
      </w:r>
    </w:p>
    <w:p w:rsidR="00F063A3" w:rsidRDefault="00F063A3" w:rsidP="00F063A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F063A3" w:rsidRPr="009E42D2" w:rsidTr="001D1802">
        <w:tc>
          <w:tcPr>
            <w:tcW w:w="1075" w:type="dxa"/>
            <w:shd w:val="clear" w:color="auto" w:fill="auto"/>
          </w:tcPr>
          <w:p w:rsidR="00F063A3" w:rsidRPr="009E42D2" w:rsidRDefault="00F063A3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F063A3" w:rsidRPr="009E42D2" w:rsidRDefault="00F063A3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F063A3" w:rsidRPr="009E42D2" w:rsidRDefault="00F063A3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F063A3" w:rsidRPr="009E42D2" w:rsidTr="001D1802">
        <w:tc>
          <w:tcPr>
            <w:tcW w:w="1075" w:type="dxa"/>
            <w:shd w:val="clear" w:color="auto" w:fill="auto"/>
          </w:tcPr>
          <w:p w:rsidR="00F063A3" w:rsidRPr="009E42D2" w:rsidRDefault="00F063A3" w:rsidP="000F3979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63A3" w:rsidRPr="009E42D2" w:rsidRDefault="00F063A3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F063A3" w:rsidRPr="009E42D2" w:rsidRDefault="00F063A3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63A3" w:rsidRPr="009E42D2" w:rsidTr="001D1802">
        <w:tc>
          <w:tcPr>
            <w:tcW w:w="1075" w:type="dxa"/>
            <w:shd w:val="clear" w:color="auto" w:fill="auto"/>
          </w:tcPr>
          <w:p w:rsidR="00F063A3" w:rsidRPr="009E42D2" w:rsidRDefault="00F063A3" w:rsidP="000F3979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63A3" w:rsidRPr="009E42D2" w:rsidRDefault="00F063A3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F063A3" w:rsidRPr="009E42D2" w:rsidRDefault="00F063A3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63A3" w:rsidRPr="009E42D2" w:rsidTr="001D1802">
        <w:tc>
          <w:tcPr>
            <w:tcW w:w="1075" w:type="dxa"/>
            <w:shd w:val="clear" w:color="auto" w:fill="auto"/>
          </w:tcPr>
          <w:p w:rsidR="00F063A3" w:rsidRPr="009E42D2" w:rsidRDefault="00F063A3" w:rsidP="000F3979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63A3" w:rsidRPr="009E42D2" w:rsidRDefault="00F063A3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F063A3" w:rsidRPr="009E42D2" w:rsidRDefault="00F063A3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F063A3" w:rsidRPr="009E42D2" w:rsidTr="001D1802">
        <w:tc>
          <w:tcPr>
            <w:tcW w:w="1075" w:type="dxa"/>
            <w:shd w:val="clear" w:color="auto" w:fill="auto"/>
          </w:tcPr>
          <w:p w:rsidR="00F063A3" w:rsidRPr="009E42D2" w:rsidRDefault="00F063A3" w:rsidP="000F3979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F063A3" w:rsidRPr="009E42D2" w:rsidRDefault="00F063A3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F063A3" w:rsidRDefault="00F063A3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F063A3" w:rsidRPr="006E5642" w:rsidRDefault="00F063A3" w:rsidP="00F063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F063A3" w:rsidRDefault="00F063A3" w:rsidP="00F063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 w:rsidR="004169F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169F4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Default="00BC03E9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2,4347 га</w:t>
      </w:r>
      <w:r w:rsidR="009918F7" w:rsidRPr="009918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169F4" w:rsidRDefault="004169F4" w:rsidP="004169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>
        <w:rPr>
          <w:rFonts w:ascii="Times New Roman" w:hAnsi="Times New Roman" w:cs="Times New Roman"/>
          <w:sz w:val="28"/>
          <w:szCs w:val="28"/>
          <w:lang w:val="ru-RU"/>
        </w:rPr>
        <w:t>иконавчого апарату міської ради, яка повідомила, що проєкт рішення виноситься на розгляд у новій редакції, пояснювальна записка додається.</w:t>
      </w:r>
    </w:p>
    <w:p w:rsidR="00BE666E" w:rsidRDefault="00BE666E" w:rsidP="00BE666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встановити орендну плату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вні 12% та строк оренди продовжити на 7 років.</w:t>
      </w:r>
    </w:p>
    <w:p w:rsidR="00BE666E" w:rsidRDefault="00BE666E" w:rsidP="00BE666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BE666E" w:rsidRPr="009E42D2" w:rsidTr="001D1802">
        <w:tc>
          <w:tcPr>
            <w:tcW w:w="1075" w:type="dxa"/>
            <w:shd w:val="clear" w:color="auto" w:fill="auto"/>
          </w:tcPr>
          <w:p w:rsidR="00BE666E" w:rsidRPr="009E42D2" w:rsidRDefault="00BE666E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BE666E" w:rsidRPr="009E42D2" w:rsidRDefault="00BE666E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BE666E" w:rsidRPr="009E42D2" w:rsidRDefault="00BE666E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BE666E" w:rsidRPr="009E42D2" w:rsidTr="001D1802">
        <w:tc>
          <w:tcPr>
            <w:tcW w:w="1075" w:type="dxa"/>
            <w:shd w:val="clear" w:color="auto" w:fill="auto"/>
          </w:tcPr>
          <w:p w:rsidR="00BE666E" w:rsidRPr="009E42D2" w:rsidRDefault="00BE666E" w:rsidP="000F3979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E666E" w:rsidRPr="009E42D2" w:rsidRDefault="00BE666E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BE666E" w:rsidRPr="009E42D2" w:rsidRDefault="00BE666E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E666E" w:rsidRPr="009E42D2" w:rsidTr="001D1802">
        <w:tc>
          <w:tcPr>
            <w:tcW w:w="1075" w:type="dxa"/>
            <w:shd w:val="clear" w:color="auto" w:fill="auto"/>
          </w:tcPr>
          <w:p w:rsidR="00BE666E" w:rsidRPr="009E42D2" w:rsidRDefault="00BE666E" w:rsidP="000F3979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E666E" w:rsidRPr="009E42D2" w:rsidRDefault="00BE666E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BE666E" w:rsidRPr="009E42D2" w:rsidRDefault="00BE666E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E666E" w:rsidRPr="009E42D2" w:rsidTr="001D1802">
        <w:tc>
          <w:tcPr>
            <w:tcW w:w="1075" w:type="dxa"/>
            <w:shd w:val="clear" w:color="auto" w:fill="auto"/>
          </w:tcPr>
          <w:p w:rsidR="00BE666E" w:rsidRPr="009E42D2" w:rsidRDefault="00BE666E" w:rsidP="000F3979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E666E" w:rsidRPr="009E42D2" w:rsidRDefault="00BE666E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BE666E" w:rsidRPr="009E42D2" w:rsidRDefault="00BE666E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BE666E" w:rsidRPr="009E42D2" w:rsidTr="001D1802">
        <w:tc>
          <w:tcPr>
            <w:tcW w:w="1075" w:type="dxa"/>
            <w:shd w:val="clear" w:color="auto" w:fill="auto"/>
          </w:tcPr>
          <w:p w:rsidR="00BE666E" w:rsidRPr="009E42D2" w:rsidRDefault="00BE666E" w:rsidP="000F3979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BE666E" w:rsidRPr="009E42D2" w:rsidRDefault="00BE666E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BE666E" w:rsidRDefault="00BE666E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BE666E" w:rsidRPr="006E5642" w:rsidRDefault="00BE666E" w:rsidP="00BE66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BE666E" w:rsidRDefault="00BE666E" w:rsidP="00BE66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 w:rsidR="004169F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169F4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Default="00BC03E9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3,0207 га</w:t>
      </w:r>
      <w:r w:rsidR="009918F7" w:rsidRPr="009918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169F4" w:rsidRDefault="004169F4" w:rsidP="004169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>
        <w:rPr>
          <w:rFonts w:ascii="Times New Roman" w:hAnsi="Times New Roman" w:cs="Times New Roman"/>
          <w:sz w:val="28"/>
          <w:szCs w:val="28"/>
          <w:lang w:val="ru-RU"/>
        </w:rPr>
        <w:t>иконавчого апарату міської ради, яка повідомила, що проєкт рішення виноситься на розгляд у новій редакції, пояснювальна записка додається.</w:t>
      </w:r>
    </w:p>
    <w:p w:rsidR="00C4470A" w:rsidRDefault="00C4470A" w:rsidP="00C4470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встановити орендну плату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вні 12% та строк оренди продовжити на 7 років.</w:t>
      </w:r>
    </w:p>
    <w:p w:rsidR="00C4470A" w:rsidRDefault="00C4470A" w:rsidP="00C4470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0F3979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0F3979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0F3979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0F3979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C4470A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4470A" w:rsidRPr="006E5642" w:rsidRDefault="00C4470A" w:rsidP="00C447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C4470A" w:rsidRDefault="00C4470A" w:rsidP="00C447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 w:rsidR="004169F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169F4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Default="00BC03E9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3.9723 га</w:t>
      </w:r>
      <w:r w:rsidR="009918F7" w:rsidRPr="009918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169F4" w:rsidRDefault="004169F4" w:rsidP="004169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>
        <w:rPr>
          <w:rFonts w:ascii="Times New Roman" w:hAnsi="Times New Roman" w:cs="Times New Roman"/>
          <w:sz w:val="28"/>
          <w:szCs w:val="28"/>
          <w:lang w:val="ru-RU"/>
        </w:rPr>
        <w:t>иконавчого апарату міської ради, яка повідомила, що проєкт рішення виноситься на розгляд у новій редакції, пояснювальна записка додається.</w:t>
      </w:r>
    </w:p>
    <w:p w:rsidR="00C4470A" w:rsidRDefault="00C4470A" w:rsidP="00C4470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встановити орендну плату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вні 12% та строк оренди продовжити на 7 років.</w:t>
      </w:r>
    </w:p>
    <w:p w:rsidR="00C4470A" w:rsidRDefault="00C4470A" w:rsidP="00C4470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0F3979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0F3979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0F3979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0F3979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C4470A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4470A" w:rsidRPr="006E5642" w:rsidRDefault="00C4470A" w:rsidP="00C447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C4470A" w:rsidRDefault="00C4470A" w:rsidP="00C447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 w:rsidR="004169F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169F4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Pr="00C4470A" w:rsidRDefault="00BC03E9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0,8700 га</w:t>
      </w:r>
      <w:r w:rsidR="009918F7" w:rsidRPr="009918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69F4" w:rsidRDefault="004169F4" w:rsidP="004169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>
        <w:rPr>
          <w:rFonts w:ascii="Times New Roman" w:hAnsi="Times New Roman" w:cs="Times New Roman"/>
          <w:sz w:val="28"/>
          <w:szCs w:val="28"/>
          <w:lang w:val="ru-RU"/>
        </w:rPr>
        <w:t>иконавчого апарату міської ради, яка повідомила, що проєкт рішення виноситься на розгляд у новій редакції, пояснювальна записка додається.</w:t>
      </w:r>
    </w:p>
    <w:p w:rsidR="00C4470A" w:rsidRDefault="00C4470A" w:rsidP="00C4470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встановити орендну плату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вні 12% та строк оренди продовжити на 7 років.</w:t>
      </w:r>
    </w:p>
    <w:p w:rsidR="00C4470A" w:rsidRDefault="00C4470A" w:rsidP="00C4470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0F3979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0F3979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0F3979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0F3979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C4470A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4470A" w:rsidRPr="006E5642" w:rsidRDefault="00C4470A" w:rsidP="00C447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C4470A" w:rsidRDefault="00C4470A" w:rsidP="00C447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 w:rsidR="004169F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169F4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Default="005316D2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3.0519 га</w:t>
      </w:r>
      <w:r w:rsidR="009918F7" w:rsidRPr="009918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169F4" w:rsidRDefault="004169F4" w:rsidP="004169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>
        <w:rPr>
          <w:rFonts w:ascii="Times New Roman" w:hAnsi="Times New Roman" w:cs="Times New Roman"/>
          <w:sz w:val="28"/>
          <w:szCs w:val="28"/>
          <w:lang w:val="ru-RU"/>
        </w:rPr>
        <w:t>иконавчого апарату міської ради, яка повідомила, що проєкт рішення виноситься на розгляд у новій редакції, пояснювальна записка додається.</w:t>
      </w:r>
    </w:p>
    <w:p w:rsidR="00C4470A" w:rsidRDefault="00C4470A" w:rsidP="00C4470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встановити орендну плату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вні 12% та строк оренди продовжити на 7 років.</w:t>
      </w:r>
    </w:p>
    <w:p w:rsidR="004169F4" w:rsidRDefault="00C4470A" w:rsidP="00C447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</w:p>
    <w:p w:rsidR="00C4470A" w:rsidRDefault="00C4470A" w:rsidP="00C4470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0F3979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0F3979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0F3979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0F3979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C4470A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4470A" w:rsidRPr="006E5642" w:rsidRDefault="00C4470A" w:rsidP="00C447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C4470A" w:rsidRDefault="00C4470A" w:rsidP="00C447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 w:rsidR="004169F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169F4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Default="005316D2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3.2949 га</w:t>
      </w:r>
      <w:r w:rsidR="009918F7" w:rsidRPr="009918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169F4" w:rsidRDefault="004169F4" w:rsidP="004169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>
        <w:rPr>
          <w:rFonts w:ascii="Times New Roman" w:hAnsi="Times New Roman" w:cs="Times New Roman"/>
          <w:sz w:val="28"/>
          <w:szCs w:val="28"/>
          <w:lang w:val="ru-RU"/>
        </w:rPr>
        <w:t>иконавчого апарату міської ради, яка повідомила, що проєкт рішення виноситься на розгляд у новій редакції, пояснювальна записка додається.</w:t>
      </w:r>
    </w:p>
    <w:p w:rsidR="00C4470A" w:rsidRDefault="00C4470A" w:rsidP="00C4470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встановити орендну плату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вні 12% та строк оренди продовжити на 7 років.</w:t>
      </w:r>
    </w:p>
    <w:p w:rsidR="00C4470A" w:rsidRDefault="00C4470A" w:rsidP="00C4470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0F3979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0F3979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0F3979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0F3979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C4470A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4470A" w:rsidRPr="006E5642" w:rsidRDefault="00C4470A" w:rsidP="00C447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C4470A" w:rsidRDefault="00C4470A" w:rsidP="00C447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 w:rsidR="004169F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169F4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="004169F4"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8F7" w:rsidRDefault="005316D2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3.2223 га</w:t>
      </w:r>
      <w:r w:rsidR="009918F7" w:rsidRPr="009918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169F4" w:rsidRDefault="004169F4" w:rsidP="004169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>
        <w:rPr>
          <w:rFonts w:ascii="Times New Roman" w:hAnsi="Times New Roman" w:cs="Times New Roman"/>
          <w:sz w:val="28"/>
          <w:szCs w:val="28"/>
          <w:lang w:val="ru-RU"/>
        </w:rPr>
        <w:t>иконавчого апарату міської ради, яка повідомила, що проєкт рішення виноситься на розгляд у новій редакції, пояснювальна записка додається.</w:t>
      </w:r>
    </w:p>
    <w:p w:rsidR="00C4470A" w:rsidRDefault="00C4470A" w:rsidP="00C4470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встановити орендну плату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вні 12% та строк оренди продовжити на 7 років.</w:t>
      </w:r>
    </w:p>
    <w:p w:rsidR="00C4470A" w:rsidRDefault="00C4470A" w:rsidP="00C4470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0F3979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0F3979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0F3979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0F3979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C4470A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4470A" w:rsidRPr="006E5642" w:rsidRDefault="00C4470A" w:rsidP="00C447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4169F4" w:rsidRDefault="004169F4" w:rsidP="004169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і змінами в цілому.</w:t>
      </w:r>
    </w:p>
    <w:p w:rsidR="009918F7" w:rsidRDefault="005316D2" w:rsidP="000F3979">
      <w:pPr>
        <w:pStyle w:val="af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Про продовження договору оренди землі </w:t>
      </w:r>
      <w:proofErr w:type="gramStart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«Наташа-Агро» на земельну ділянку площею 3,0913 га</w:t>
      </w:r>
      <w:r w:rsidR="009918F7" w:rsidRPr="009918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18F7" w:rsidRPr="009918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169F4" w:rsidRDefault="004169F4" w:rsidP="004169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>
        <w:rPr>
          <w:rFonts w:ascii="Times New Roman" w:hAnsi="Times New Roman" w:cs="Times New Roman"/>
          <w:sz w:val="28"/>
          <w:szCs w:val="28"/>
          <w:lang w:val="ru-RU"/>
        </w:rPr>
        <w:t>иконавчого апарату міської ради, яка повідомила, що проєкт рішення виноситься на розгляд у новій редакції, пояснювальна записка додається.</w:t>
      </w:r>
    </w:p>
    <w:p w:rsidR="00C4470A" w:rsidRDefault="00C4470A" w:rsidP="00C4470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встановити орендну плату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вні 12% та строк оренди продовжити на 7 років.</w:t>
      </w:r>
    </w:p>
    <w:p w:rsidR="00C4470A" w:rsidRDefault="00C4470A" w:rsidP="00C4470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0F3979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0F3979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0F3979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C4470A" w:rsidRPr="009E42D2" w:rsidTr="001D1802">
        <w:tc>
          <w:tcPr>
            <w:tcW w:w="1075" w:type="dxa"/>
            <w:shd w:val="clear" w:color="auto" w:fill="auto"/>
          </w:tcPr>
          <w:p w:rsidR="00C4470A" w:rsidRPr="009E42D2" w:rsidRDefault="00C4470A" w:rsidP="000F3979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C4470A" w:rsidRPr="009E42D2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C4470A" w:rsidRDefault="00C4470A" w:rsidP="001D1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C4470A" w:rsidRPr="006E5642" w:rsidRDefault="00C4470A" w:rsidP="00C447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C4470A" w:rsidRDefault="00C4470A" w:rsidP="00C447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9F4">
        <w:rPr>
          <w:rFonts w:ascii="Times New Roman" w:hAnsi="Times New Roman" w:cs="Times New Roman"/>
          <w:sz w:val="28"/>
          <w:szCs w:val="28"/>
          <w:lang w:val="ru-RU"/>
        </w:rPr>
        <w:t>зі змінами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42CB" w:rsidRPr="00B51350" w:rsidRDefault="002A42CB" w:rsidP="002A42CB">
      <w:pPr>
        <w:keepNext/>
        <w:pBdr>
          <w:top w:val="none" w:sz="4" w:space="31" w:color="000000"/>
        </w:pBdr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а комісії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атолій ІЛЬЯШ</w:t>
      </w:r>
    </w:p>
    <w:p w:rsidR="002A42CB" w:rsidRPr="00B51350" w:rsidRDefault="002A42CB" w:rsidP="002A42CB">
      <w:pPr>
        <w:keepNext/>
        <w:pBdr>
          <w:top w:val="none" w:sz="4" w:space="31" w:color="000000"/>
        </w:pBdr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A42CB" w:rsidRPr="00B51350" w:rsidRDefault="002A42CB" w:rsidP="002A42CB">
      <w:pPr>
        <w:keepNext/>
        <w:pBdr>
          <w:top w:val="none" w:sz="4" w:space="31" w:color="000000"/>
        </w:pBdr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комісії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рина БАГІНА</w:t>
      </w:r>
    </w:p>
    <w:p w:rsidR="00D25988" w:rsidRPr="000C3FA7" w:rsidRDefault="00D25988" w:rsidP="00C058F7">
      <w:pPr>
        <w:pBdr>
          <w:top w:val="none" w:sz="4" w:space="3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5988" w:rsidRPr="000C3FA7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9E" w:rsidRDefault="0064709E">
      <w:pPr>
        <w:spacing w:after="0" w:line="240" w:lineRule="auto"/>
      </w:pPr>
      <w:r>
        <w:separator/>
      </w:r>
    </w:p>
  </w:endnote>
  <w:endnote w:type="continuationSeparator" w:id="0">
    <w:p w:rsidR="0064709E" w:rsidRDefault="0064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9E" w:rsidRDefault="0064709E">
      <w:pPr>
        <w:spacing w:after="0" w:line="240" w:lineRule="auto"/>
      </w:pPr>
      <w:r>
        <w:separator/>
      </w:r>
    </w:p>
  </w:footnote>
  <w:footnote w:type="continuationSeparator" w:id="0">
    <w:p w:rsidR="0064709E" w:rsidRDefault="00647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108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2E6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31A5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E6B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468C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A13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64EC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60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A171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15B1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02C0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F3EE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278B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41A4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E7DB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2563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553C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7720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B67B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C722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21E8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C109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D334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7131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5747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D52B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C525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A06F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57F3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7657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2202C"/>
    <w:multiLevelType w:val="hybridMultilevel"/>
    <w:tmpl w:val="963ACF3A"/>
    <w:lvl w:ilvl="0" w:tplc="F0E40C7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B3CB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8606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32B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E012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F34F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91E2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A20AE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B5A8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31"/>
  </w:num>
  <w:num w:numId="4">
    <w:abstractNumId w:val="35"/>
  </w:num>
  <w:num w:numId="5">
    <w:abstractNumId w:val="4"/>
  </w:num>
  <w:num w:numId="6">
    <w:abstractNumId w:val="33"/>
  </w:num>
  <w:num w:numId="7">
    <w:abstractNumId w:val="12"/>
  </w:num>
  <w:num w:numId="8">
    <w:abstractNumId w:val="32"/>
  </w:num>
  <w:num w:numId="9">
    <w:abstractNumId w:val="38"/>
  </w:num>
  <w:num w:numId="10">
    <w:abstractNumId w:val="40"/>
  </w:num>
  <w:num w:numId="11">
    <w:abstractNumId w:val="9"/>
  </w:num>
  <w:num w:numId="12">
    <w:abstractNumId w:val="11"/>
  </w:num>
  <w:num w:numId="13">
    <w:abstractNumId w:val="14"/>
  </w:num>
  <w:num w:numId="14">
    <w:abstractNumId w:val="13"/>
  </w:num>
  <w:num w:numId="15">
    <w:abstractNumId w:val="36"/>
  </w:num>
  <w:num w:numId="16">
    <w:abstractNumId w:val="2"/>
  </w:num>
  <w:num w:numId="17">
    <w:abstractNumId w:val="20"/>
  </w:num>
  <w:num w:numId="18">
    <w:abstractNumId w:val="15"/>
  </w:num>
  <w:num w:numId="19">
    <w:abstractNumId w:val="24"/>
  </w:num>
  <w:num w:numId="20">
    <w:abstractNumId w:val="29"/>
  </w:num>
  <w:num w:numId="21">
    <w:abstractNumId w:val="19"/>
  </w:num>
  <w:num w:numId="22">
    <w:abstractNumId w:val="27"/>
  </w:num>
  <w:num w:numId="23">
    <w:abstractNumId w:val="8"/>
  </w:num>
  <w:num w:numId="24">
    <w:abstractNumId w:val="0"/>
  </w:num>
  <w:num w:numId="25">
    <w:abstractNumId w:val="16"/>
  </w:num>
  <w:num w:numId="26">
    <w:abstractNumId w:val="5"/>
  </w:num>
  <w:num w:numId="27">
    <w:abstractNumId w:val="6"/>
  </w:num>
  <w:num w:numId="28">
    <w:abstractNumId w:val="21"/>
  </w:num>
  <w:num w:numId="29">
    <w:abstractNumId w:val="23"/>
  </w:num>
  <w:num w:numId="30">
    <w:abstractNumId w:val="1"/>
  </w:num>
  <w:num w:numId="31">
    <w:abstractNumId w:val="28"/>
  </w:num>
  <w:num w:numId="32">
    <w:abstractNumId w:val="10"/>
  </w:num>
  <w:num w:numId="33">
    <w:abstractNumId w:val="3"/>
  </w:num>
  <w:num w:numId="34">
    <w:abstractNumId w:val="7"/>
  </w:num>
  <w:num w:numId="35">
    <w:abstractNumId w:val="39"/>
  </w:num>
  <w:num w:numId="36">
    <w:abstractNumId w:val="25"/>
  </w:num>
  <w:num w:numId="37">
    <w:abstractNumId w:val="22"/>
  </w:num>
  <w:num w:numId="38">
    <w:abstractNumId w:val="18"/>
  </w:num>
  <w:num w:numId="39">
    <w:abstractNumId w:val="37"/>
  </w:num>
  <w:num w:numId="40">
    <w:abstractNumId w:val="26"/>
  </w:num>
  <w:num w:numId="41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1338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1A64"/>
    <w:rsid w:val="000948FF"/>
    <w:rsid w:val="0009524B"/>
    <w:rsid w:val="00097BDD"/>
    <w:rsid w:val="000A0530"/>
    <w:rsid w:val="000A3924"/>
    <w:rsid w:val="000A5032"/>
    <w:rsid w:val="000B2DA2"/>
    <w:rsid w:val="000B3D21"/>
    <w:rsid w:val="000B457A"/>
    <w:rsid w:val="000B5329"/>
    <w:rsid w:val="000B6AFE"/>
    <w:rsid w:val="000B7BEF"/>
    <w:rsid w:val="000B7EAC"/>
    <w:rsid w:val="000C3FA7"/>
    <w:rsid w:val="000D178E"/>
    <w:rsid w:val="000D4E42"/>
    <w:rsid w:val="000D5B78"/>
    <w:rsid w:val="000D6A88"/>
    <w:rsid w:val="000D7B5A"/>
    <w:rsid w:val="000D7C25"/>
    <w:rsid w:val="000E01B1"/>
    <w:rsid w:val="000E21D5"/>
    <w:rsid w:val="000E5B71"/>
    <w:rsid w:val="000E5EC2"/>
    <w:rsid w:val="000E79AF"/>
    <w:rsid w:val="000F251D"/>
    <w:rsid w:val="000F3979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62DF"/>
    <w:rsid w:val="00136C37"/>
    <w:rsid w:val="00144516"/>
    <w:rsid w:val="00150882"/>
    <w:rsid w:val="00155514"/>
    <w:rsid w:val="00156C10"/>
    <w:rsid w:val="00157564"/>
    <w:rsid w:val="00163FA7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6D4D"/>
    <w:rsid w:val="001B0FD6"/>
    <w:rsid w:val="001C0527"/>
    <w:rsid w:val="001C163F"/>
    <w:rsid w:val="001C323E"/>
    <w:rsid w:val="001C41AE"/>
    <w:rsid w:val="001C57A1"/>
    <w:rsid w:val="001C59C7"/>
    <w:rsid w:val="001D0524"/>
    <w:rsid w:val="001D1802"/>
    <w:rsid w:val="001D19EE"/>
    <w:rsid w:val="001D269F"/>
    <w:rsid w:val="001F00A4"/>
    <w:rsid w:val="001F0B60"/>
    <w:rsid w:val="001F3099"/>
    <w:rsid w:val="001F449D"/>
    <w:rsid w:val="001F6AD2"/>
    <w:rsid w:val="002006BB"/>
    <w:rsid w:val="0020255B"/>
    <w:rsid w:val="0020290D"/>
    <w:rsid w:val="00202FE6"/>
    <w:rsid w:val="00203A3C"/>
    <w:rsid w:val="00212A4E"/>
    <w:rsid w:val="0022189D"/>
    <w:rsid w:val="00227108"/>
    <w:rsid w:val="002336CF"/>
    <w:rsid w:val="00235B7E"/>
    <w:rsid w:val="00245D9B"/>
    <w:rsid w:val="002561BE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61ED"/>
    <w:rsid w:val="00297091"/>
    <w:rsid w:val="002A0947"/>
    <w:rsid w:val="002A2B41"/>
    <w:rsid w:val="002A42CB"/>
    <w:rsid w:val="002A561E"/>
    <w:rsid w:val="002B0752"/>
    <w:rsid w:val="002B5854"/>
    <w:rsid w:val="002B62B4"/>
    <w:rsid w:val="002B6308"/>
    <w:rsid w:val="002B64EA"/>
    <w:rsid w:val="002B729B"/>
    <w:rsid w:val="002B7A00"/>
    <w:rsid w:val="002C2F34"/>
    <w:rsid w:val="002C3D61"/>
    <w:rsid w:val="002C6A91"/>
    <w:rsid w:val="002D315B"/>
    <w:rsid w:val="002E30E9"/>
    <w:rsid w:val="002F0CA6"/>
    <w:rsid w:val="002F3F3E"/>
    <w:rsid w:val="002F6DCF"/>
    <w:rsid w:val="002F740A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2AA0"/>
    <w:rsid w:val="0032484E"/>
    <w:rsid w:val="003249F3"/>
    <w:rsid w:val="00326C35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CE9"/>
    <w:rsid w:val="00385293"/>
    <w:rsid w:val="003909D9"/>
    <w:rsid w:val="003A5BE5"/>
    <w:rsid w:val="003B0CA5"/>
    <w:rsid w:val="003B30DA"/>
    <w:rsid w:val="003B5AAA"/>
    <w:rsid w:val="003B6A28"/>
    <w:rsid w:val="003C44D7"/>
    <w:rsid w:val="003C4576"/>
    <w:rsid w:val="003C6B51"/>
    <w:rsid w:val="003C6C01"/>
    <w:rsid w:val="003E2CBF"/>
    <w:rsid w:val="003F58F2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169F4"/>
    <w:rsid w:val="00420334"/>
    <w:rsid w:val="00421F84"/>
    <w:rsid w:val="0042552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7EB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4"/>
    <w:rsid w:val="005040DD"/>
    <w:rsid w:val="005055DA"/>
    <w:rsid w:val="00510371"/>
    <w:rsid w:val="00513D7B"/>
    <w:rsid w:val="00514C2A"/>
    <w:rsid w:val="0052553B"/>
    <w:rsid w:val="00530383"/>
    <w:rsid w:val="00530FBE"/>
    <w:rsid w:val="005316D2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4BAA"/>
    <w:rsid w:val="0057216F"/>
    <w:rsid w:val="005730E4"/>
    <w:rsid w:val="005752BE"/>
    <w:rsid w:val="00575879"/>
    <w:rsid w:val="00594FD2"/>
    <w:rsid w:val="00595460"/>
    <w:rsid w:val="005A0FA5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3705"/>
    <w:rsid w:val="00613A66"/>
    <w:rsid w:val="00614FA7"/>
    <w:rsid w:val="006177D8"/>
    <w:rsid w:val="00617932"/>
    <w:rsid w:val="00620B2C"/>
    <w:rsid w:val="00622464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09E"/>
    <w:rsid w:val="0064795F"/>
    <w:rsid w:val="00647EC9"/>
    <w:rsid w:val="0065021C"/>
    <w:rsid w:val="00650256"/>
    <w:rsid w:val="006530AA"/>
    <w:rsid w:val="006535F2"/>
    <w:rsid w:val="00665C36"/>
    <w:rsid w:val="006665E9"/>
    <w:rsid w:val="00667392"/>
    <w:rsid w:val="00671C6F"/>
    <w:rsid w:val="00672720"/>
    <w:rsid w:val="006732F5"/>
    <w:rsid w:val="00677A0E"/>
    <w:rsid w:val="00677F34"/>
    <w:rsid w:val="0068590D"/>
    <w:rsid w:val="00687C39"/>
    <w:rsid w:val="006912E1"/>
    <w:rsid w:val="006A074C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70237B"/>
    <w:rsid w:val="00702BED"/>
    <w:rsid w:val="0070386E"/>
    <w:rsid w:val="0070554A"/>
    <w:rsid w:val="007055F2"/>
    <w:rsid w:val="00711160"/>
    <w:rsid w:val="00712D84"/>
    <w:rsid w:val="00712EA0"/>
    <w:rsid w:val="00717FEA"/>
    <w:rsid w:val="0072018B"/>
    <w:rsid w:val="007257B2"/>
    <w:rsid w:val="007340C1"/>
    <w:rsid w:val="00740583"/>
    <w:rsid w:val="00747328"/>
    <w:rsid w:val="007502C8"/>
    <w:rsid w:val="00751017"/>
    <w:rsid w:val="00754C0D"/>
    <w:rsid w:val="00766104"/>
    <w:rsid w:val="00772339"/>
    <w:rsid w:val="00772AC6"/>
    <w:rsid w:val="00774A1A"/>
    <w:rsid w:val="00775FCA"/>
    <w:rsid w:val="00777181"/>
    <w:rsid w:val="00783399"/>
    <w:rsid w:val="0078412F"/>
    <w:rsid w:val="00785063"/>
    <w:rsid w:val="0078579F"/>
    <w:rsid w:val="0079254F"/>
    <w:rsid w:val="00792BB6"/>
    <w:rsid w:val="0079369C"/>
    <w:rsid w:val="007A1883"/>
    <w:rsid w:val="007A5BE2"/>
    <w:rsid w:val="007A626D"/>
    <w:rsid w:val="007B626A"/>
    <w:rsid w:val="007B62FE"/>
    <w:rsid w:val="007B6C4C"/>
    <w:rsid w:val="007B7BE8"/>
    <w:rsid w:val="007C313E"/>
    <w:rsid w:val="007C40D1"/>
    <w:rsid w:val="007C4D57"/>
    <w:rsid w:val="007D3246"/>
    <w:rsid w:val="007D42D1"/>
    <w:rsid w:val="007D7CE8"/>
    <w:rsid w:val="007E2CE9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4EE9"/>
    <w:rsid w:val="008D6BDF"/>
    <w:rsid w:val="008E1433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522C"/>
    <w:rsid w:val="00991089"/>
    <w:rsid w:val="009918F7"/>
    <w:rsid w:val="00991F26"/>
    <w:rsid w:val="009932DD"/>
    <w:rsid w:val="0099467B"/>
    <w:rsid w:val="009A01AD"/>
    <w:rsid w:val="009A137E"/>
    <w:rsid w:val="009A164A"/>
    <w:rsid w:val="009B1575"/>
    <w:rsid w:val="009B43B8"/>
    <w:rsid w:val="009B48FB"/>
    <w:rsid w:val="009B68F7"/>
    <w:rsid w:val="009B69B8"/>
    <w:rsid w:val="009C33C6"/>
    <w:rsid w:val="009C40F7"/>
    <w:rsid w:val="009C42DB"/>
    <w:rsid w:val="009E0226"/>
    <w:rsid w:val="009E0F91"/>
    <w:rsid w:val="009E52DD"/>
    <w:rsid w:val="009F0549"/>
    <w:rsid w:val="009F784A"/>
    <w:rsid w:val="00A00EEA"/>
    <w:rsid w:val="00A03DE5"/>
    <w:rsid w:val="00A04626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41C17"/>
    <w:rsid w:val="00A42E8C"/>
    <w:rsid w:val="00A43A9C"/>
    <w:rsid w:val="00A45266"/>
    <w:rsid w:val="00A51EDF"/>
    <w:rsid w:val="00A5301D"/>
    <w:rsid w:val="00A536FB"/>
    <w:rsid w:val="00A54854"/>
    <w:rsid w:val="00A6024C"/>
    <w:rsid w:val="00A6521A"/>
    <w:rsid w:val="00A721D4"/>
    <w:rsid w:val="00A8413C"/>
    <w:rsid w:val="00A87A8A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18BE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4622"/>
    <w:rsid w:val="00B857F9"/>
    <w:rsid w:val="00B865C0"/>
    <w:rsid w:val="00B87C99"/>
    <w:rsid w:val="00B957C2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6DDC"/>
    <w:rsid w:val="00BC03E9"/>
    <w:rsid w:val="00BC1B10"/>
    <w:rsid w:val="00BC40A9"/>
    <w:rsid w:val="00BC566D"/>
    <w:rsid w:val="00BC6CAE"/>
    <w:rsid w:val="00BC7E61"/>
    <w:rsid w:val="00BD4A67"/>
    <w:rsid w:val="00BD686F"/>
    <w:rsid w:val="00BD69C6"/>
    <w:rsid w:val="00BE309F"/>
    <w:rsid w:val="00BE362C"/>
    <w:rsid w:val="00BE666E"/>
    <w:rsid w:val="00BE6ED9"/>
    <w:rsid w:val="00BF0659"/>
    <w:rsid w:val="00BF214D"/>
    <w:rsid w:val="00BF6489"/>
    <w:rsid w:val="00C00192"/>
    <w:rsid w:val="00C005BE"/>
    <w:rsid w:val="00C052F0"/>
    <w:rsid w:val="00C058F7"/>
    <w:rsid w:val="00C11377"/>
    <w:rsid w:val="00C11A20"/>
    <w:rsid w:val="00C1565C"/>
    <w:rsid w:val="00C164A6"/>
    <w:rsid w:val="00C16856"/>
    <w:rsid w:val="00C17B4E"/>
    <w:rsid w:val="00C2258A"/>
    <w:rsid w:val="00C30AFF"/>
    <w:rsid w:val="00C31402"/>
    <w:rsid w:val="00C37F82"/>
    <w:rsid w:val="00C427E1"/>
    <w:rsid w:val="00C4470A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5281"/>
    <w:rsid w:val="00CA68CE"/>
    <w:rsid w:val="00CA78F7"/>
    <w:rsid w:val="00CB1FA3"/>
    <w:rsid w:val="00CB6480"/>
    <w:rsid w:val="00CC5E05"/>
    <w:rsid w:val="00CE0BC9"/>
    <w:rsid w:val="00CE38CC"/>
    <w:rsid w:val="00CE5DBE"/>
    <w:rsid w:val="00CE7428"/>
    <w:rsid w:val="00CF31A4"/>
    <w:rsid w:val="00CF4429"/>
    <w:rsid w:val="00CF6375"/>
    <w:rsid w:val="00D02136"/>
    <w:rsid w:val="00D04159"/>
    <w:rsid w:val="00D0483F"/>
    <w:rsid w:val="00D0622C"/>
    <w:rsid w:val="00D12889"/>
    <w:rsid w:val="00D13EE6"/>
    <w:rsid w:val="00D1543A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A2167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F4A72"/>
    <w:rsid w:val="00DF6650"/>
    <w:rsid w:val="00DF6EE5"/>
    <w:rsid w:val="00E014C9"/>
    <w:rsid w:val="00E208DD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585B"/>
    <w:rsid w:val="00E574D5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38B8"/>
    <w:rsid w:val="00E84DAA"/>
    <w:rsid w:val="00E8574B"/>
    <w:rsid w:val="00E86887"/>
    <w:rsid w:val="00E86947"/>
    <w:rsid w:val="00E877B5"/>
    <w:rsid w:val="00E947E4"/>
    <w:rsid w:val="00E95052"/>
    <w:rsid w:val="00E9673C"/>
    <w:rsid w:val="00EA3F49"/>
    <w:rsid w:val="00EA57A2"/>
    <w:rsid w:val="00EB1633"/>
    <w:rsid w:val="00EB70A0"/>
    <w:rsid w:val="00EC03D9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063A3"/>
    <w:rsid w:val="00F12230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044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DAC0-0774-429B-9EDA-66E42F37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6</Pages>
  <Words>4520</Words>
  <Characters>2576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23</cp:revision>
  <cp:lastPrinted>2024-02-01T10:30:00Z</cp:lastPrinted>
  <dcterms:created xsi:type="dcterms:W3CDTF">2024-10-08T06:25:00Z</dcterms:created>
  <dcterms:modified xsi:type="dcterms:W3CDTF">2024-10-09T08:31:00Z</dcterms:modified>
</cp:coreProperties>
</file>